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50C" w:rsidRPr="00A01458" w:rsidRDefault="0054422B" w:rsidP="00ED050C">
      <w:pPr>
        <w:pStyle w:val="a8"/>
        <w:tabs>
          <w:tab w:val="left" w:pos="5310"/>
        </w:tabs>
        <w:snapToGrid w:val="0"/>
        <w:spacing w:line="280" w:lineRule="exact"/>
        <w:rPr>
          <w:rFonts w:ascii="HGSｺﾞｼｯｸM" w:eastAsia="HGSｺﾞｼｯｸM" w:hAnsi="ＭＳ Ｐゴシック"/>
          <w:sz w:val="24"/>
          <w:szCs w:val="24"/>
        </w:rPr>
      </w:pPr>
      <w:bookmarkStart w:id="0" w:name="_GoBack"/>
      <w:bookmarkEnd w:id="0"/>
      <w:r>
        <w:rPr>
          <w:rFonts w:ascii="HGSｺﾞｼｯｸM" w:eastAsia="HGSｺﾞｼｯｸM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-138430</wp:posOffset>
                </wp:positionV>
                <wp:extent cx="1838325" cy="381000"/>
                <wp:effectExtent l="9525" t="13970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5A7" w:rsidRPr="00A01458" w:rsidRDefault="00C465A7" w:rsidP="00C465A7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A01458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６月</w:t>
                            </w:r>
                            <w:r w:rsidR="00F111C8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７</w:t>
                            </w:r>
                            <w:r w:rsidRPr="00A01458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日（</w:t>
                            </w:r>
                            <w:r w:rsidR="00F111C8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金</w:t>
                            </w:r>
                            <w:r w:rsidRPr="00A01458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24"/>
                              </w:rPr>
                              <w:t>）１７：００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8.55pt;margin-top:-10.9pt;width:144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">
                <v:textbox inset="5.85pt,.7pt,5.85pt,.7pt">
                  <w:txbxContent>
                    <w:p w:rsidR="00C465A7" w:rsidRPr="00A01458" w:rsidRDefault="00C465A7" w:rsidP="00C465A7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A01458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６月</w:t>
                      </w:r>
                      <w:r w:rsidR="00F111C8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７</w:t>
                      </w:r>
                      <w:r w:rsidRPr="00A01458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日（</w:t>
                      </w:r>
                      <w:r w:rsidR="00F111C8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金</w:t>
                      </w:r>
                      <w:r w:rsidRPr="00A01458">
                        <w:rPr>
                          <w:rFonts w:ascii="HGPｺﾞｼｯｸM" w:eastAsia="HGPｺﾞｼｯｸM" w:hAnsi="ＭＳ Ｐゴシック" w:hint="eastAsia"/>
                          <w:b/>
                          <w:sz w:val="24"/>
                        </w:rPr>
                        <w:t>）１７：００必着</w:t>
                      </w:r>
                    </w:p>
                  </w:txbxContent>
                </v:textbox>
              </v:shape>
            </w:pict>
          </mc:Fallback>
        </mc:AlternateContent>
      </w:r>
      <w:r w:rsidR="00ED050C" w:rsidRPr="00A01458">
        <w:rPr>
          <w:rFonts w:ascii="HGSｺﾞｼｯｸM" w:eastAsia="HGSｺﾞｼｯｸM" w:hAnsi="ＭＳ Ｐゴシック" w:hint="eastAsia"/>
          <w:sz w:val="24"/>
          <w:szCs w:val="24"/>
        </w:rPr>
        <w:t>京都商工会議所 中小企業支援</w:t>
      </w:r>
      <w:r w:rsidR="002A23D4">
        <w:rPr>
          <w:rFonts w:ascii="HGSｺﾞｼｯｸM" w:eastAsia="HGSｺﾞｼｯｸM" w:hAnsi="ＭＳ Ｐゴシック" w:hint="eastAsia"/>
          <w:sz w:val="24"/>
          <w:szCs w:val="24"/>
        </w:rPr>
        <w:t xml:space="preserve">部　</w:t>
      </w:r>
      <w:r w:rsidR="00ED050C" w:rsidRPr="00A01458">
        <w:rPr>
          <w:rFonts w:ascii="HGSｺﾞｼｯｸM" w:eastAsia="HGSｺﾞｼｯｸM" w:hAnsi="ＭＳ Ｐゴシック" w:hint="eastAsia"/>
          <w:sz w:val="24"/>
          <w:szCs w:val="24"/>
        </w:rPr>
        <w:t>知恵産業推進</w:t>
      </w:r>
      <w:r w:rsidR="002A23D4">
        <w:rPr>
          <w:rFonts w:ascii="HGSｺﾞｼｯｸM" w:eastAsia="HGSｺﾞｼｯｸM" w:hAnsi="ＭＳ Ｐゴシック" w:hint="eastAsia"/>
          <w:sz w:val="24"/>
          <w:szCs w:val="24"/>
        </w:rPr>
        <w:t>課</w:t>
      </w:r>
      <w:r w:rsidR="00ED050C" w:rsidRPr="00A01458">
        <w:rPr>
          <w:rFonts w:ascii="HGSｺﾞｼｯｸM" w:eastAsia="HGSｺﾞｼｯｸM" w:hAnsi="ＭＳ Ｐゴシック" w:hint="eastAsia"/>
          <w:sz w:val="24"/>
          <w:szCs w:val="24"/>
        </w:rPr>
        <w:t xml:space="preserve">　宛</w:t>
      </w:r>
    </w:p>
    <w:p w:rsidR="0057391D" w:rsidRPr="00A01458" w:rsidRDefault="0054422B" w:rsidP="003F7093">
      <w:pPr>
        <w:pStyle w:val="a8"/>
        <w:tabs>
          <w:tab w:val="left" w:pos="5310"/>
        </w:tabs>
        <w:snapToGrid w:val="0"/>
        <w:spacing w:line="280" w:lineRule="exact"/>
        <w:ind w:firstLineChars="100" w:firstLine="266"/>
        <w:rPr>
          <w:rFonts w:ascii="HGSｺﾞｼｯｸM" w:eastAsia="HGSｺﾞｼｯｸM" w:hAnsi="ＭＳ ゴシック"/>
          <w:sz w:val="24"/>
          <w:szCs w:val="24"/>
        </w:rPr>
      </w:pPr>
      <w:r>
        <w:rPr>
          <w:rFonts w:ascii="HGSｺﾞｼｯｸM" w:eastAsia="HGSｺﾞｼｯｸM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17475</wp:posOffset>
                </wp:positionV>
                <wp:extent cx="4133215" cy="238125"/>
                <wp:effectExtent l="9525" t="9525" r="1016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2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6CE" w:rsidRPr="008826CE" w:rsidRDefault="008826CE">
                            <w:pPr>
                              <w:rPr>
                                <w:rFonts w:ascii="HGSｺﾞｼｯｸM" w:eastAsia="HGSｺﾞｼｯｸM"/>
                                <w:w w:val="150"/>
                                <w:u w:val="wave"/>
                              </w:rPr>
                            </w:pPr>
                            <w:r w:rsidRPr="008826CE">
                              <w:rPr>
                                <w:rFonts w:ascii="HGSｺﾞｼｯｸM" w:eastAsia="HGSｺﾞｼｯｸM" w:hint="eastAsia"/>
                                <w:w w:val="150"/>
                                <w:u w:val="wave"/>
                              </w:rPr>
                              <w:t>※既存商品の写真も合わせてご提出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2.8pt;margin-top:9.25pt;width:325.4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" strokecolor="white">
                <v:textbox inset="5.85pt,.7pt,5.85pt,.7pt">
                  <w:txbxContent>
                    <w:p w:rsidR="008826CE" w:rsidRPr="008826CE" w:rsidRDefault="008826CE">
                      <w:pPr>
                        <w:rPr>
                          <w:rFonts w:ascii="HGSｺﾞｼｯｸM" w:eastAsia="HGSｺﾞｼｯｸM"/>
                          <w:w w:val="150"/>
                          <w:u w:val="wave"/>
                        </w:rPr>
                      </w:pPr>
                      <w:r w:rsidRPr="008826CE">
                        <w:rPr>
                          <w:rFonts w:ascii="HGSｺﾞｼｯｸM" w:eastAsia="HGSｺﾞｼｯｸM" w:hint="eastAsia"/>
                          <w:w w:val="150"/>
                          <w:u w:val="wave"/>
                        </w:rPr>
                        <w:t>※既存商品の写真も合わせてご提出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A768A" w:rsidRPr="00A01458">
        <w:rPr>
          <w:rFonts w:ascii="HGSｺﾞｼｯｸM" w:eastAsia="HGSｺﾞｼｯｸM" w:hAnsi="ＭＳ Ｐゴシック" w:hint="eastAsia"/>
          <w:sz w:val="24"/>
          <w:szCs w:val="24"/>
        </w:rPr>
        <w:t>e-mail：</w:t>
      </w:r>
      <w:r w:rsidR="0028590B" w:rsidRPr="00A01458">
        <w:rPr>
          <w:rFonts w:ascii="HGSｺﾞｼｯｸM" w:eastAsia="HGSｺﾞｼｯｸM" w:hAnsi="ＭＳ Ｐゴシック" w:hint="eastAsia"/>
          <w:sz w:val="24"/>
          <w:szCs w:val="24"/>
        </w:rPr>
        <w:t>bmpj</w:t>
      </w:r>
      <w:r w:rsidR="00FA080A" w:rsidRPr="00A01458">
        <w:rPr>
          <w:rFonts w:ascii="HGSｺﾞｼｯｸM" w:eastAsia="HGSｺﾞｼｯｸM" w:hAnsi="ＭＳ Ｐゴシック" w:hint="eastAsia"/>
          <w:sz w:val="24"/>
          <w:szCs w:val="24"/>
        </w:rPr>
        <w:t>@kyo.o</w:t>
      </w:r>
      <w:r w:rsidR="00C465A7" w:rsidRPr="00A01458">
        <w:rPr>
          <w:rFonts w:ascii="HGSｺﾞｼｯｸM" w:eastAsia="HGSｺﾞｼｯｸM" w:hAnsi="ＭＳ Ｐゴシック" w:hint="eastAsia"/>
          <w:sz w:val="24"/>
          <w:szCs w:val="24"/>
        </w:rPr>
        <w:t>r</w:t>
      </w:r>
      <w:r w:rsidR="00FA080A" w:rsidRPr="00A01458">
        <w:rPr>
          <w:rFonts w:ascii="HGSｺﾞｼｯｸM" w:eastAsia="HGSｺﾞｼｯｸM" w:hAnsi="ＭＳ Ｐゴシック" w:hint="eastAsia"/>
          <w:sz w:val="24"/>
          <w:szCs w:val="24"/>
        </w:rPr>
        <w:t xml:space="preserve">.jp   </w:t>
      </w:r>
      <w:r w:rsidR="0028590B" w:rsidRPr="00A01458">
        <w:rPr>
          <w:rFonts w:ascii="HGSｺﾞｼｯｸM" w:eastAsia="HGSｺﾞｼｯｸM" w:hAnsi="ＭＳ Ｐゴシック" w:hint="eastAsia"/>
          <w:sz w:val="24"/>
          <w:szCs w:val="24"/>
        </w:rPr>
        <w:t xml:space="preserve">　　　　　　　　　　　　　　　　</w:t>
      </w:r>
      <w:r w:rsidR="00C465A7" w:rsidRPr="00A01458">
        <w:rPr>
          <w:rFonts w:ascii="HGSｺﾞｼｯｸM" w:eastAsia="HGSｺﾞｼｯｸM" w:hAnsi="ＭＳ ゴシック" w:hint="eastAsia"/>
          <w:sz w:val="24"/>
          <w:szCs w:val="24"/>
        </w:rPr>
        <w:t xml:space="preserve"> </w:t>
      </w:r>
    </w:p>
    <w:p w:rsidR="00C465A7" w:rsidRPr="00A01458" w:rsidRDefault="00C465A7" w:rsidP="00E85DB6">
      <w:pPr>
        <w:pStyle w:val="a8"/>
        <w:tabs>
          <w:tab w:val="left" w:pos="5310"/>
        </w:tabs>
        <w:snapToGrid w:val="0"/>
        <w:spacing w:line="360" w:lineRule="exact"/>
        <w:jc w:val="center"/>
        <w:rPr>
          <w:rFonts w:ascii="HGSｺﾞｼｯｸM" w:eastAsia="HGSｺﾞｼｯｸM" w:hAnsi="ＭＳ ゴシック"/>
          <w:b/>
          <w:sz w:val="28"/>
          <w:szCs w:val="28"/>
        </w:rPr>
      </w:pPr>
    </w:p>
    <w:p w:rsidR="00E85DB6" w:rsidRPr="00A01458" w:rsidRDefault="00F111C8" w:rsidP="00E85DB6">
      <w:pPr>
        <w:pStyle w:val="a8"/>
        <w:tabs>
          <w:tab w:val="left" w:pos="5310"/>
        </w:tabs>
        <w:snapToGrid w:val="0"/>
        <w:spacing w:line="360" w:lineRule="exact"/>
        <w:jc w:val="center"/>
        <w:rPr>
          <w:rFonts w:ascii="HGSｺﾞｼｯｸM" w:eastAsia="HGSｺﾞｼｯｸM" w:hAnsi="ＭＳ ゴシック"/>
          <w:b/>
          <w:sz w:val="28"/>
          <w:szCs w:val="28"/>
        </w:rPr>
      </w:pPr>
      <w:r>
        <w:rPr>
          <w:rFonts w:ascii="HGSｺﾞｼｯｸM" w:eastAsia="HGSｺﾞｼｯｸM" w:hAnsi="ＭＳ ゴシック" w:hint="eastAsia"/>
          <w:b/>
          <w:sz w:val="28"/>
          <w:szCs w:val="28"/>
        </w:rPr>
        <w:t>２０１９</w:t>
      </w:r>
      <w:r w:rsidR="00E67E77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年度</w:t>
      </w:r>
      <w:r w:rsidR="0028590B" w:rsidRPr="00A01458">
        <w:rPr>
          <w:rFonts w:ascii="HGSｺﾞｼｯｸM" w:eastAsia="HGSｺﾞｼｯｸM" w:hAnsi="ＭＳ ゴシック" w:hint="eastAsia"/>
          <w:b/>
          <w:sz w:val="28"/>
          <w:szCs w:val="28"/>
        </w:rPr>
        <w:t xml:space="preserve">　</w:t>
      </w:r>
      <w:r w:rsidR="003440C1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国内販路開拓</w:t>
      </w:r>
      <w:r w:rsidR="00C0639E">
        <w:rPr>
          <w:rFonts w:ascii="HGSｺﾞｼｯｸM" w:eastAsia="HGSｺﾞｼｯｸM" w:hAnsi="ＭＳ ゴシック" w:hint="eastAsia"/>
          <w:b/>
          <w:sz w:val="28"/>
          <w:szCs w:val="28"/>
        </w:rPr>
        <w:t>支援</w:t>
      </w:r>
      <w:r w:rsidR="00E67E77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事業「あたらしきもの京都」</w:t>
      </w:r>
      <w:r w:rsidR="00E85DB6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応募用紙</w:t>
      </w:r>
    </w:p>
    <w:tbl>
      <w:tblPr>
        <w:tblpPr w:leftFromText="142" w:rightFromText="142" w:vertAnchor="text" w:horzAnchor="margin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739"/>
        <w:gridCol w:w="392"/>
        <w:gridCol w:w="1369"/>
        <w:gridCol w:w="3345"/>
      </w:tblGrid>
      <w:tr w:rsidR="00C74E97" w:rsidRPr="00A01458" w:rsidTr="003F7093">
        <w:trPr>
          <w:trHeight w:val="599"/>
        </w:trPr>
        <w:tc>
          <w:tcPr>
            <w:tcW w:w="2067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社名・団体名</w:t>
            </w:r>
          </w:p>
        </w:tc>
        <w:tc>
          <w:tcPr>
            <w:tcW w:w="78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  <w:p w:rsidR="004315B4" w:rsidRPr="00A01458" w:rsidRDefault="004315B4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442009" w:rsidRPr="00A01458" w:rsidTr="003F7093">
        <w:trPr>
          <w:trHeight w:val="599"/>
        </w:trPr>
        <w:tc>
          <w:tcPr>
            <w:tcW w:w="2067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442009" w:rsidRPr="00A01458" w:rsidRDefault="00442009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URL</w:t>
            </w:r>
          </w:p>
        </w:tc>
        <w:tc>
          <w:tcPr>
            <w:tcW w:w="78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2009" w:rsidRP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http://</w:t>
            </w:r>
          </w:p>
        </w:tc>
      </w:tr>
      <w:tr w:rsidR="00A778B0" w:rsidRPr="00A01458" w:rsidTr="003F7093">
        <w:trPr>
          <w:trHeight w:val="599"/>
        </w:trPr>
        <w:tc>
          <w:tcPr>
            <w:tcW w:w="2067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A778B0" w:rsidRPr="00A01458" w:rsidRDefault="00A778B0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78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778B0" w:rsidRPr="00A01458" w:rsidRDefault="00A778B0" w:rsidP="003F7093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lef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(〒       -          )</w:t>
            </w:r>
          </w:p>
          <w:p w:rsidR="00A778B0" w:rsidRPr="00A01458" w:rsidRDefault="00A778B0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73128F" w:rsidRPr="00A01458" w:rsidTr="003F7093">
        <w:trPr>
          <w:trHeight w:val="599"/>
        </w:trPr>
        <w:tc>
          <w:tcPr>
            <w:tcW w:w="2067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代表者　役職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</w:tcBorders>
            <w:shd w:val="clear" w:color="auto" w:fill="CCFF66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代表者　氏名</w:t>
            </w:r>
          </w:p>
        </w:tc>
        <w:tc>
          <w:tcPr>
            <w:tcW w:w="3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73128F" w:rsidRPr="00A01458" w:rsidTr="003F7093">
        <w:trPr>
          <w:trHeight w:val="599"/>
        </w:trPr>
        <w:tc>
          <w:tcPr>
            <w:tcW w:w="2067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担当者　役職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single" w:sz="4" w:space="0" w:color="auto"/>
            </w:tcBorders>
            <w:shd w:val="clear" w:color="auto" w:fill="CCFF66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担当者　氏名</w:t>
            </w:r>
          </w:p>
        </w:tc>
        <w:tc>
          <w:tcPr>
            <w:tcW w:w="3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128F" w:rsidRPr="00A01458" w:rsidRDefault="0073128F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C74E97" w:rsidRPr="00A01458" w:rsidTr="003F7093">
        <w:trPr>
          <w:trHeight w:val="599"/>
        </w:trPr>
        <w:tc>
          <w:tcPr>
            <w:tcW w:w="2067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1"/>
                <w:szCs w:val="21"/>
              </w:rPr>
              <w:t>従業員数</w:t>
            </w:r>
          </w:p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18"/>
                <w:szCs w:val="18"/>
              </w:rPr>
              <w:t>(</w:t>
            </w:r>
            <w:r w:rsidR="00A01458">
              <w:rPr>
                <w:rFonts w:ascii="HGSｺﾞｼｯｸM" w:eastAsia="HGSｺﾞｼｯｸM" w:hAnsi="ＭＳ ゴシック" w:hint="eastAsia"/>
                <w:b/>
                <w:sz w:val="18"/>
                <w:szCs w:val="18"/>
              </w:rPr>
              <w:t>役員・</w:t>
            </w:r>
            <w:r w:rsidRPr="00A01458">
              <w:rPr>
                <w:rFonts w:ascii="HGSｺﾞｼｯｸM" w:eastAsia="HGSｺﾞｼｯｸM" w:hAnsi="ＭＳ ゴシック" w:hint="eastAsia"/>
                <w:b/>
                <w:sz w:val="18"/>
                <w:szCs w:val="18"/>
              </w:rPr>
              <w:t>パート</w:t>
            </w:r>
            <w:r w:rsidR="00A01458">
              <w:rPr>
                <w:rFonts w:ascii="HGSｺﾞｼｯｸM" w:eastAsia="HGSｺﾞｼｯｸM" w:hAnsi="ＭＳ ゴシック" w:hint="eastAsia"/>
                <w:b/>
                <w:sz w:val="18"/>
                <w:szCs w:val="18"/>
              </w:rPr>
              <w:t>除く</w:t>
            </w:r>
            <w:r w:rsidRPr="00A01458">
              <w:rPr>
                <w:rFonts w:ascii="HGSｺﾞｼｯｸM" w:eastAsia="HGSｺﾞｼｯｸM" w:hAnsi="ＭＳ ゴシック" w:hint="eastAsia"/>
                <w:b/>
                <w:sz w:val="18"/>
                <w:szCs w:val="18"/>
              </w:rPr>
              <w:t>)</w:t>
            </w:r>
          </w:p>
        </w:tc>
        <w:tc>
          <w:tcPr>
            <w:tcW w:w="78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人</w:t>
            </w:r>
          </w:p>
        </w:tc>
      </w:tr>
      <w:tr w:rsidR="00C74E97" w:rsidRPr="00A01458" w:rsidTr="003F7093">
        <w:trPr>
          <w:trHeight w:val="599"/>
        </w:trPr>
        <w:tc>
          <w:tcPr>
            <w:tcW w:w="2067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e-mail</w:t>
            </w:r>
          </w:p>
        </w:tc>
        <w:tc>
          <w:tcPr>
            <w:tcW w:w="7851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C74E97" w:rsidRPr="00A01458" w:rsidTr="003F7093">
        <w:trPr>
          <w:trHeight w:val="599"/>
        </w:trPr>
        <w:tc>
          <w:tcPr>
            <w:tcW w:w="2067" w:type="dxa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TEL番号</w:t>
            </w:r>
          </w:p>
        </w:tc>
        <w:tc>
          <w:tcPr>
            <w:tcW w:w="3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66"/>
            <w:vAlign w:val="center"/>
          </w:tcPr>
          <w:p w:rsidR="00C74E97" w:rsidRPr="00A01458" w:rsidRDefault="00C74E97" w:rsidP="003F7093">
            <w:pPr>
              <w:pStyle w:val="a8"/>
              <w:pBdr>
                <w:right w:val="single" w:sz="4" w:space="4" w:color="auto"/>
              </w:pBdr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FAX番号</w:t>
            </w:r>
          </w:p>
        </w:tc>
        <w:tc>
          <w:tcPr>
            <w:tcW w:w="33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E97" w:rsidRPr="00A01458" w:rsidRDefault="00C74E97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8"/>
                <w:szCs w:val="28"/>
              </w:rPr>
            </w:pPr>
          </w:p>
        </w:tc>
      </w:tr>
    </w:tbl>
    <w:p w:rsidR="00C502E8" w:rsidRPr="00A01458" w:rsidRDefault="00C502E8" w:rsidP="003F7093">
      <w:pPr>
        <w:pStyle w:val="a8"/>
        <w:tabs>
          <w:tab w:val="left" w:pos="5310"/>
        </w:tabs>
        <w:snapToGrid w:val="0"/>
        <w:spacing w:line="180" w:lineRule="exact"/>
        <w:rPr>
          <w:rFonts w:ascii="HGSｺﾞｼｯｸM" w:eastAsia="HGSｺﾞｼｯｸM" w:hAnsi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74"/>
        <w:gridCol w:w="1253"/>
        <w:gridCol w:w="2693"/>
        <w:gridCol w:w="360"/>
        <w:gridCol w:w="1058"/>
      </w:tblGrid>
      <w:tr w:rsidR="00A8327E" w:rsidRPr="00A01458" w:rsidTr="003F7093">
        <w:trPr>
          <w:trHeight w:val="699"/>
        </w:trPr>
        <w:tc>
          <w:tcPr>
            <w:tcW w:w="2093" w:type="dxa"/>
            <w:shd w:val="clear" w:color="auto" w:fill="CCFF66"/>
            <w:vAlign w:val="center"/>
          </w:tcPr>
          <w:p w:rsidR="00A01458" w:rsidRP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参画経験</w:t>
            </w:r>
          </w:p>
        </w:tc>
        <w:tc>
          <w:tcPr>
            <w:tcW w:w="2574" w:type="dxa"/>
            <w:tcBorders>
              <w:right w:val="nil"/>
            </w:tcBorders>
            <w:shd w:val="clear" w:color="auto" w:fill="auto"/>
            <w:vAlign w:val="center"/>
          </w:tcPr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あたらしきもの京都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Project</w:t>
            </w:r>
            <w:r>
              <w:rPr>
                <w:rFonts w:ascii="HGSｺﾞｼｯｸM" w:eastAsia="HGSｺﾞｼｯｸM" w:hAnsi="ＭＳ ゴシック"/>
                <w:b/>
                <w:sz w:val="24"/>
                <w:szCs w:val="24"/>
              </w:rPr>
              <w:t xml:space="preserve"> </w:t>
            </w: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Kyo-to</w:t>
            </w:r>
          </w:p>
          <w:p w:rsidR="00A01458" w:rsidRP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Kyoto Style Caf</w:t>
            </w: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é</w:t>
            </w:r>
          </w:p>
        </w:tc>
        <w:tc>
          <w:tcPr>
            <w:tcW w:w="1253" w:type="dxa"/>
            <w:tcBorders>
              <w:left w:val="nil"/>
            </w:tcBorders>
            <w:shd w:val="clear" w:color="auto" w:fill="auto"/>
            <w:vAlign w:val="center"/>
          </w:tcPr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  <w:p w:rsidR="00A01458" w:rsidRP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</w:tc>
        <w:tc>
          <w:tcPr>
            <w:tcW w:w="2693" w:type="dxa"/>
            <w:tcBorders>
              <w:right w:val="nil"/>
            </w:tcBorders>
            <w:shd w:val="clear" w:color="auto" w:fill="auto"/>
            <w:vAlign w:val="center"/>
          </w:tcPr>
          <w:p w:rsidR="002A23D4" w:rsidRDefault="002A23D4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KYOTO EFFECT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KYOTOCONNECTION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Kyoto</w:t>
            </w:r>
            <w:r>
              <w:rPr>
                <w:rFonts w:ascii="HGSｺﾞｼｯｸM" w:eastAsia="HGSｺﾞｼｯｸM" w:hAnsi="ＭＳ ゴシック"/>
                <w:b/>
                <w:sz w:val="24"/>
                <w:szCs w:val="24"/>
              </w:rPr>
              <w:t xml:space="preserve"> </w:t>
            </w: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Contemporary</w:t>
            </w:r>
            <w:r>
              <w:rPr>
                <w:rFonts w:ascii="HGSｺﾞｼｯｸM" w:eastAsia="HGSｺﾞｼｯｸM" w:hAnsi="ＭＳ ゴシック"/>
                <w:b/>
                <w:sz w:val="24"/>
                <w:szCs w:val="24"/>
              </w:rPr>
              <w:t xml:space="preserve">  </w:t>
            </w:r>
          </w:p>
          <w:p w:rsidR="00A01458" w:rsidRP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 xml:space="preserve">KYOTO PREMIUM　    </w:t>
            </w: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A23D4" w:rsidRDefault="002A23D4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  <w:p w:rsid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  <w:p w:rsidR="00A01458" w:rsidRPr="00A01458" w:rsidRDefault="00A01458" w:rsidP="00A01458">
            <w:pPr>
              <w:pStyle w:val="a8"/>
              <w:tabs>
                <w:tab w:val="left" w:pos="5310"/>
              </w:tabs>
              <w:snapToGrid w:val="0"/>
              <w:spacing w:line="28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（　　回）</w:t>
            </w:r>
          </w:p>
        </w:tc>
      </w:tr>
      <w:tr w:rsidR="003F7093" w:rsidRPr="00A01458" w:rsidTr="003F7093">
        <w:trPr>
          <w:trHeight w:val="559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:rsidR="003F7093" w:rsidRPr="00A01458" w:rsidRDefault="003F7093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業種・業態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3F7093" w:rsidRPr="00A01458" w:rsidRDefault="003F7093" w:rsidP="003F7093">
            <w:pPr>
              <w:pStyle w:val="a8"/>
              <w:tabs>
                <w:tab w:val="left" w:pos="5310"/>
              </w:tabs>
              <w:snapToGrid w:val="0"/>
              <w:spacing w:line="320" w:lineRule="exact"/>
              <w:ind w:firstLineChars="100" w:firstLine="266"/>
              <w:jc w:val="center"/>
              <w:rPr>
                <w:rFonts w:ascii="HGSｺﾞｼｯｸM" w:eastAsia="HGSｺﾞｼｯｸM" w:hAnsi="ＭＳ ゴシック"/>
                <w:b/>
                <w:sz w:val="28"/>
                <w:szCs w:val="28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8"/>
                <w:szCs w:val="28"/>
              </w:rPr>
              <w:t>製造・</w:t>
            </w:r>
            <w:r>
              <w:rPr>
                <w:rFonts w:ascii="HGSｺﾞｼｯｸM" w:eastAsia="HGSｺﾞｼｯｸM" w:hAnsi="ＭＳ ゴシック" w:hint="eastAsia"/>
                <w:b/>
                <w:sz w:val="28"/>
                <w:szCs w:val="28"/>
              </w:rPr>
              <w:t xml:space="preserve">加工　　／　　</w:t>
            </w:r>
            <w:r w:rsidRPr="00A01458">
              <w:rPr>
                <w:rFonts w:ascii="HGSｺﾞｼｯｸM" w:eastAsia="HGSｺﾞｼｯｸM" w:hAnsi="ＭＳ ゴシック" w:hint="eastAsia"/>
                <w:b/>
                <w:sz w:val="28"/>
                <w:szCs w:val="28"/>
              </w:rPr>
              <w:t>卸売</w:t>
            </w:r>
            <w:r>
              <w:rPr>
                <w:rFonts w:ascii="HGSｺﾞｼｯｸM" w:eastAsia="HGSｺﾞｼｯｸM" w:hAnsi="ＭＳ ゴシック" w:hint="eastAsia"/>
                <w:b/>
                <w:sz w:val="28"/>
                <w:szCs w:val="28"/>
              </w:rPr>
              <w:t xml:space="preserve">　　／　　</w:t>
            </w:r>
            <w:r w:rsidRPr="00A01458">
              <w:rPr>
                <w:rFonts w:ascii="HGSｺﾞｼｯｸM" w:eastAsia="HGSｺﾞｼｯｸM" w:hAnsi="ＭＳ ゴシック" w:hint="eastAsia"/>
                <w:b/>
                <w:sz w:val="28"/>
                <w:szCs w:val="28"/>
              </w:rPr>
              <w:t>小売</w:t>
            </w:r>
          </w:p>
        </w:tc>
      </w:tr>
      <w:tr w:rsidR="00A8327E" w:rsidRPr="00A01458" w:rsidTr="00A8327E">
        <w:trPr>
          <w:trHeight w:val="626"/>
        </w:trPr>
        <w:tc>
          <w:tcPr>
            <w:tcW w:w="2093" w:type="dxa"/>
            <w:shd w:val="clear" w:color="auto" w:fill="CCFF66"/>
            <w:vAlign w:val="center"/>
          </w:tcPr>
          <w:p w:rsidR="00C502E8" w:rsidRPr="00A8327E" w:rsidRDefault="00C502E8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8327E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取扱商品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C502E8" w:rsidRPr="00A01458" w:rsidRDefault="00C502E8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  <w:p w:rsidR="00F2707B" w:rsidRPr="00A01458" w:rsidRDefault="00F2707B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A8327E" w:rsidRPr="00A01458" w:rsidTr="00967A16">
        <w:trPr>
          <w:trHeight w:val="754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Cs w:val="22"/>
              </w:rPr>
            </w:pPr>
            <w:r w:rsidRPr="00A8327E">
              <w:rPr>
                <w:rFonts w:ascii="HGSｺﾞｼｯｸM" w:eastAsia="HGSｺﾞｼｯｸM" w:hAnsi="ＭＳ ゴシック" w:hint="eastAsia"/>
                <w:b/>
                <w:szCs w:val="22"/>
              </w:rPr>
              <w:t>新商品開発・</w:t>
            </w: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Cs w:val="22"/>
              </w:rPr>
            </w:pPr>
            <w:r w:rsidRPr="00A8327E">
              <w:rPr>
                <w:rFonts w:ascii="HGSｺﾞｼｯｸM" w:eastAsia="HGSｺﾞｼｯｸM" w:hAnsi="ＭＳ ゴシック" w:hint="eastAsia"/>
                <w:b/>
                <w:szCs w:val="22"/>
              </w:rPr>
              <w:t>販路開拓支援事業の</w:t>
            </w:r>
          </w:p>
          <w:p w:rsidR="00A8327E" w:rsidRP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Cs w:val="22"/>
              </w:rPr>
            </w:pPr>
            <w:r w:rsidRPr="00A8327E">
              <w:rPr>
                <w:rFonts w:ascii="HGSｺﾞｼｯｸM" w:eastAsia="HGSｺﾞｼｯｸM" w:hAnsi="ＭＳ ゴシック" w:hint="eastAsia"/>
                <w:b/>
                <w:szCs w:val="22"/>
              </w:rPr>
              <w:t>参画経験の有無</w:t>
            </w:r>
          </w:p>
        </w:tc>
        <w:tc>
          <w:tcPr>
            <w:tcW w:w="6880" w:type="dxa"/>
            <w:gridSpan w:val="4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>行政・支援機関名</w:t>
            </w:r>
            <w:r>
              <w:rPr>
                <w:rFonts w:ascii="HGSｺﾞｼｯｸM" w:eastAsia="HGSｺﾞｼｯｸM" w:hAnsi="ＭＳ ゴシック" w:hint="eastAsia"/>
                <w:sz w:val="26"/>
                <w:szCs w:val="26"/>
              </w:rPr>
              <w:t>：</w:t>
            </w: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b/>
                <w:sz w:val="26"/>
                <w:szCs w:val="26"/>
              </w:rPr>
            </w:pP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b/>
                <w:sz w:val="26"/>
                <w:szCs w:val="26"/>
              </w:rPr>
            </w:pPr>
          </w:p>
        </w:tc>
        <w:tc>
          <w:tcPr>
            <w:tcW w:w="1058" w:type="dxa"/>
            <w:vMerge w:val="restart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8327E" w:rsidRPr="00A01458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なし</w:t>
            </w:r>
          </w:p>
        </w:tc>
      </w:tr>
      <w:tr w:rsidR="00A8327E" w:rsidRPr="00A01458" w:rsidTr="00A8327E">
        <w:trPr>
          <w:trHeight w:val="45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CCFF66"/>
            <w:vAlign w:val="center"/>
          </w:tcPr>
          <w:p w:rsidR="00A8327E" w:rsidRP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Cs w:val="22"/>
              </w:rPr>
            </w:pPr>
          </w:p>
        </w:tc>
        <w:tc>
          <w:tcPr>
            <w:tcW w:w="6880" w:type="dxa"/>
            <w:gridSpan w:val="4"/>
            <w:tcBorders>
              <w:left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>事業名</w:t>
            </w:r>
            <w:r>
              <w:rPr>
                <w:rFonts w:ascii="HGSｺﾞｼｯｸM" w:eastAsia="HGSｺﾞｼｯｸM" w:hAnsi="ＭＳ ゴシック" w:hint="eastAsia"/>
                <w:sz w:val="26"/>
                <w:szCs w:val="26"/>
              </w:rPr>
              <w:t>：</w:t>
            </w: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b/>
                <w:sz w:val="26"/>
                <w:szCs w:val="26"/>
              </w:rPr>
            </w:pP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rPr>
                <w:rFonts w:ascii="HGSｺﾞｼｯｸM" w:eastAsia="HGSｺﾞｼｯｸM" w:hAnsi="ＭＳ ゴシック"/>
                <w:b/>
                <w:sz w:val="26"/>
                <w:szCs w:val="26"/>
              </w:rPr>
            </w:pPr>
          </w:p>
        </w:tc>
        <w:tc>
          <w:tcPr>
            <w:tcW w:w="1058" w:type="dxa"/>
            <w:vMerge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A8327E" w:rsidRPr="00A01458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</w:p>
        </w:tc>
      </w:tr>
      <w:tr w:rsidR="00A01458" w:rsidRPr="00A01458" w:rsidTr="00967A16">
        <w:trPr>
          <w:trHeight w:val="797"/>
        </w:trPr>
        <w:tc>
          <w:tcPr>
            <w:tcW w:w="2093" w:type="dxa"/>
            <w:shd w:val="clear" w:color="auto" w:fill="CCFF66"/>
            <w:vAlign w:val="center"/>
          </w:tcPr>
          <w:p w:rsidR="00C502E8" w:rsidRPr="00A8327E" w:rsidRDefault="00C502E8" w:rsidP="00A01458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1"/>
                <w:szCs w:val="21"/>
              </w:rPr>
            </w:pPr>
            <w:r w:rsidRPr="00A8327E">
              <w:rPr>
                <w:rFonts w:ascii="HGSｺﾞｼｯｸM" w:eastAsia="HGSｺﾞｼｯｸM" w:hAnsi="ＭＳ ゴシック" w:hint="eastAsia"/>
                <w:b/>
                <w:sz w:val="21"/>
                <w:szCs w:val="21"/>
              </w:rPr>
              <w:t>見本市出展経験</w:t>
            </w:r>
          </w:p>
        </w:tc>
        <w:tc>
          <w:tcPr>
            <w:tcW w:w="6880" w:type="dxa"/>
            <w:gridSpan w:val="4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A8327E" w:rsidRDefault="00C502E8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left"/>
              <w:rPr>
                <w:rFonts w:ascii="HGSｺﾞｼｯｸM" w:eastAsia="HGSｺﾞｼｯｸM" w:hAnsi="ＭＳ ゴシック"/>
                <w:sz w:val="26"/>
                <w:szCs w:val="26"/>
              </w:rPr>
            </w:pP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>展示会名：</w:t>
            </w:r>
          </w:p>
          <w:p w:rsidR="00A8327E" w:rsidRDefault="00A8327E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left"/>
              <w:rPr>
                <w:rFonts w:ascii="HGSｺﾞｼｯｸM" w:eastAsia="HGSｺﾞｼｯｸM" w:hAnsi="ＭＳ ゴシック"/>
                <w:sz w:val="26"/>
                <w:szCs w:val="26"/>
              </w:rPr>
            </w:pPr>
          </w:p>
          <w:p w:rsidR="00C502E8" w:rsidRPr="00A01458" w:rsidRDefault="00C502E8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left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 </w:t>
            </w:r>
            <w:r w:rsidR="00A8327E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　　　　</w:t>
            </w: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　　　　</w:t>
            </w:r>
            <w:r w:rsidR="00B21270"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　　</w:t>
            </w:r>
            <w:r w:rsidRPr="00A01458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　　　 　　　　　　　</w:t>
            </w:r>
            <w:r w:rsidR="00A8327E">
              <w:rPr>
                <w:rFonts w:ascii="HGSｺﾞｼｯｸM" w:eastAsia="HGSｺﾞｼｯｸM" w:hAnsi="ＭＳ ゴシック" w:hint="eastAsia"/>
                <w:sz w:val="26"/>
                <w:szCs w:val="26"/>
              </w:rPr>
              <w:t xml:space="preserve">　　　　</w:t>
            </w:r>
          </w:p>
        </w:tc>
        <w:tc>
          <w:tcPr>
            <w:tcW w:w="1058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C502E8" w:rsidRPr="00A01458" w:rsidRDefault="00C502E8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なし</w:t>
            </w:r>
          </w:p>
        </w:tc>
      </w:tr>
      <w:tr w:rsidR="00A8327E" w:rsidRPr="00A01458" w:rsidTr="002A23D4">
        <w:trPr>
          <w:trHeight w:val="1243"/>
        </w:trPr>
        <w:tc>
          <w:tcPr>
            <w:tcW w:w="2093" w:type="dxa"/>
            <w:shd w:val="clear" w:color="auto" w:fill="CCFF66"/>
            <w:vAlign w:val="center"/>
          </w:tcPr>
          <w:p w:rsidR="00A778B0" w:rsidRPr="00A01458" w:rsidRDefault="007A768A" w:rsidP="0028590B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4"/>
                <w:szCs w:val="24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 xml:space="preserve">応　募　</w:t>
            </w:r>
            <w:r w:rsidR="00A778B0"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動</w:t>
            </w:r>
            <w:r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 xml:space="preserve">　</w:t>
            </w:r>
            <w:r w:rsidR="00A778B0" w:rsidRPr="00A01458">
              <w:rPr>
                <w:rFonts w:ascii="HGSｺﾞｼｯｸM" w:eastAsia="HGSｺﾞｼｯｸM" w:hAnsi="ＭＳ ゴシック" w:hint="eastAsia"/>
                <w:b/>
                <w:sz w:val="24"/>
                <w:szCs w:val="24"/>
              </w:rPr>
              <w:t>機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78B0" w:rsidRPr="00A01458" w:rsidRDefault="00A778B0" w:rsidP="00A8327E">
            <w:pPr>
              <w:pStyle w:val="a8"/>
              <w:tabs>
                <w:tab w:val="left" w:pos="5310"/>
              </w:tabs>
              <w:snapToGrid w:val="0"/>
              <w:spacing w:line="320" w:lineRule="exact"/>
              <w:jc w:val="center"/>
              <w:rPr>
                <w:rFonts w:ascii="HGSｺﾞｼｯｸM" w:eastAsia="HGSｺﾞｼｯｸM" w:hAnsi="ＭＳ ゴシック"/>
                <w:sz w:val="21"/>
                <w:szCs w:val="21"/>
              </w:rPr>
            </w:pPr>
          </w:p>
        </w:tc>
      </w:tr>
    </w:tbl>
    <w:p w:rsidR="00C502E8" w:rsidRPr="00A01458" w:rsidRDefault="00C502E8" w:rsidP="00C502E8">
      <w:pPr>
        <w:pStyle w:val="a8"/>
        <w:tabs>
          <w:tab w:val="left" w:pos="5310"/>
        </w:tabs>
        <w:snapToGrid w:val="0"/>
        <w:spacing w:line="360" w:lineRule="exact"/>
        <w:rPr>
          <w:rFonts w:ascii="HGSｺﾞｼｯｸM" w:eastAsia="HGSｺﾞｼｯｸM" w:hAnsi="ＭＳ ゴシック"/>
          <w:b/>
          <w:sz w:val="28"/>
          <w:szCs w:val="28"/>
        </w:rPr>
      </w:pPr>
      <w:r w:rsidRPr="00A01458">
        <w:rPr>
          <w:rFonts w:ascii="HGSｺﾞｼｯｸM" w:eastAsia="HGSｺﾞｼｯｸM" w:hAnsi="ＭＳ ゴシック" w:hint="eastAsia"/>
          <w:b/>
          <w:sz w:val="28"/>
          <w:szCs w:val="28"/>
        </w:rPr>
        <w:t>■個別面談</w:t>
      </w:r>
      <w:r w:rsidR="007A768A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（</w:t>
      </w:r>
      <w:r w:rsidR="0028590B" w:rsidRPr="00F111C8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1</w:t>
      </w:r>
      <w:r w:rsidR="007A768A" w:rsidRPr="00F111C8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社あたり</w:t>
      </w:r>
      <w:r w:rsidR="00EB4DB6" w:rsidRPr="00F111C8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20</w:t>
      </w:r>
      <w:r w:rsidR="007A768A" w:rsidRPr="00F111C8">
        <w:rPr>
          <w:rFonts w:ascii="HGSｺﾞｼｯｸM" w:eastAsia="HGSｺﾞｼｯｸM" w:hAnsi="ＭＳ ゴシック" w:hint="eastAsia"/>
          <w:b/>
          <w:sz w:val="28"/>
          <w:szCs w:val="28"/>
          <w:u w:val="single"/>
        </w:rPr>
        <w:t>分程度</w:t>
      </w:r>
      <w:r w:rsidR="007A768A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）</w:t>
      </w:r>
    </w:p>
    <w:p w:rsidR="00534A0E" w:rsidRPr="00A01458" w:rsidRDefault="00534A0E" w:rsidP="00F111C8">
      <w:pPr>
        <w:pStyle w:val="a8"/>
        <w:tabs>
          <w:tab w:val="left" w:pos="5310"/>
        </w:tabs>
        <w:snapToGrid w:val="0"/>
        <w:spacing w:line="320" w:lineRule="exact"/>
        <w:ind w:firstLineChars="100" w:firstLine="266"/>
        <w:rPr>
          <w:rFonts w:ascii="HGSｺﾞｼｯｸM" w:eastAsia="HGSｺﾞｼｯｸM" w:hAnsi="ＭＳ ゴシック"/>
          <w:b/>
          <w:sz w:val="28"/>
          <w:szCs w:val="28"/>
        </w:rPr>
      </w:pPr>
      <w:r w:rsidRPr="00A01458">
        <w:rPr>
          <w:rFonts w:ascii="HGSｺﾞｼｯｸM" w:eastAsia="HGSｺﾞｼｯｸM" w:hAnsi="ＭＳ ゴシック" w:hint="eastAsia"/>
          <w:b/>
          <w:sz w:val="28"/>
          <w:szCs w:val="28"/>
        </w:rPr>
        <w:t>日　時：</w:t>
      </w:r>
      <w:r w:rsidR="00FA3EE7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6</w:t>
      </w:r>
      <w:r w:rsidRPr="00A01458">
        <w:rPr>
          <w:rFonts w:ascii="HGSｺﾞｼｯｸM" w:eastAsia="HGSｺﾞｼｯｸM" w:hAnsi="ＭＳ ゴシック" w:hint="eastAsia"/>
          <w:b/>
          <w:sz w:val="28"/>
          <w:szCs w:val="28"/>
        </w:rPr>
        <w:t>月</w:t>
      </w:r>
      <w:r w:rsidR="00F111C8">
        <w:rPr>
          <w:rFonts w:ascii="HGSｺﾞｼｯｸM" w:eastAsia="HGSｺﾞｼｯｸM" w:hAnsi="ＭＳ ゴシック"/>
          <w:b/>
          <w:sz w:val="28"/>
          <w:szCs w:val="28"/>
        </w:rPr>
        <w:t>1</w:t>
      </w:r>
      <w:r w:rsidR="00272F8E">
        <w:rPr>
          <w:rFonts w:ascii="HGSｺﾞｼｯｸM" w:eastAsia="HGSｺﾞｼｯｸM" w:hAnsi="ＭＳ ゴシック" w:hint="eastAsia"/>
          <w:b/>
          <w:sz w:val="28"/>
          <w:szCs w:val="28"/>
        </w:rPr>
        <w:t>3</w:t>
      </w:r>
      <w:r w:rsidR="00E71A61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日（</w:t>
      </w:r>
      <w:r w:rsidR="00272F8E">
        <w:rPr>
          <w:rFonts w:ascii="HGSｺﾞｼｯｸM" w:eastAsia="HGSｺﾞｼｯｸM" w:hAnsi="ＭＳ ゴシック" w:hint="eastAsia"/>
          <w:b/>
          <w:sz w:val="28"/>
          <w:szCs w:val="28"/>
        </w:rPr>
        <w:t>木</w:t>
      </w:r>
      <w:r w:rsidR="00F34444">
        <w:rPr>
          <w:rFonts w:ascii="HGSｺﾞｼｯｸM" w:eastAsia="HGSｺﾞｼｯｸM" w:hAnsi="ＭＳ ゴシック" w:hint="eastAsia"/>
          <w:b/>
          <w:sz w:val="28"/>
          <w:szCs w:val="28"/>
        </w:rPr>
        <w:t>）</w:t>
      </w:r>
      <w:r w:rsidR="00B21270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・</w:t>
      </w:r>
      <w:r w:rsidR="00272F8E">
        <w:rPr>
          <w:rFonts w:ascii="HGSｺﾞｼｯｸM" w:eastAsia="HGSｺﾞｼｯｸM" w:hAnsi="ＭＳ ゴシック" w:hint="eastAsia"/>
          <w:b/>
          <w:sz w:val="28"/>
          <w:szCs w:val="28"/>
        </w:rPr>
        <w:t>1</w:t>
      </w:r>
      <w:r w:rsidR="00272F8E">
        <w:rPr>
          <w:rFonts w:ascii="HGSｺﾞｼｯｸM" w:eastAsia="HGSｺﾞｼｯｸM" w:hAnsi="ＭＳ ゴシック"/>
          <w:b/>
          <w:sz w:val="28"/>
          <w:szCs w:val="28"/>
        </w:rPr>
        <w:t>4</w:t>
      </w:r>
      <w:r w:rsidR="00B21270" w:rsidRPr="00A01458">
        <w:rPr>
          <w:rFonts w:ascii="HGSｺﾞｼｯｸM" w:eastAsia="HGSｺﾞｼｯｸM" w:hAnsi="ＭＳ ゴシック" w:hint="eastAsia"/>
          <w:b/>
          <w:sz w:val="28"/>
          <w:szCs w:val="28"/>
        </w:rPr>
        <w:t>日</w:t>
      </w:r>
      <w:r w:rsidR="00F34444">
        <w:rPr>
          <w:rFonts w:ascii="HGSｺﾞｼｯｸM" w:eastAsia="HGSｺﾞｼｯｸM" w:hAnsi="ＭＳ ゴシック" w:hint="eastAsia"/>
          <w:b/>
          <w:sz w:val="28"/>
          <w:szCs w:val="28"/>
        </w:rPr>
        <w:t>（</w:t>
      </w:r>
      <w:r w:rsidR="00272F8E">
        <w:rPr>
          <w:rFonts w:ascii="HGSｺﾞｼｯｸM" w:eastAsia="HGSｺﾞｼｯｸM" w:hAnsi="ＭＳ ゴシック" w:hint="eastAsia"/>
          <w:b/>
          <w:sz w:val="28"/>
          <w:szCs w:val="28"/>
        </w:rPr>
        <w:t>金</w:t>
      </w:r>
      <w:r w:rsidR="00F34444">
        <w:rPr>
          <w:rFonts w:ascii="HGSｺﾞｼｯｸM" w:eastAsia="HGSｺﾞｼｯｸM" w:hAnsi="ＭＳ ゴシック" w:hint="eastAsia"/>
          <w:b/>
          <w:sz w:val="28"/>
          <w:szCs w:val="28"/>
        </w:rPr>
        <w:t>）</w:t>
      </w:r>
      <w:r w:rsidR="00E71A61" w:rsidRPr="00A01458">
        <w:rPr>
          <w:rFonts w:ascii="HGSｺﾞｼｯｸM" w:eastAsia="HGSｺﾞｼｯｸM" w:hAnsi="ＭＳ ゴシック" w:hint="eastAsia"/>
          <w:b/>
          <w:sz w:val="28"/>
          <w:szCs w:val="28"/>
        </w:rPr>
        <w:t xml:space="preserve"> </w:t>
      </w:r>
      <w:r w:rsidRPr="00A01458">
        <w:rPr>
          <w:rFonts w:ascii="HGSｺﾞｼｯｸM" w:eastAsia="HGSｺﾞｼｯｸM" w:hAnsi="ＭＳ ゴシック" w:hint="eastAsia"/>
          <w:b/>
          <w:sz w:val="28"/>
          <w:szCs w:val="28"/>
        </w:rPr>
        <w:t>9:00～18:00</w:t>
      </w:r>
    </w:p>
    <w:p w:rsidR="008E587F" w:rsidRPr="00A01458" w:rsidRDefault="00C502E8" w:rsidP="00967A16">
      <w:pPr>
        <w:pStyle w:val="a8"/>
        <w:tabs>
          <w:tab w:val="left" w:pos="5310"/>
        </w:tabs>
        <w:snapToGrid w:val="0"/>
        <w:spacing w:line="320" w:lineRule="exact"/>
        <w:ind w:firstLineChars="100" w:firstLine="266"/>
        <w:rPr>
          <w:rFonts w:ascii="HGSｺﾞｼｯｸM" w:eastAsia="HGSｺﾞｼｯｸM" w:hAnsi="ＭＳ ゴシック"/>
          <w:b/>
          <w:sz w:val="28"/>
          <w:szCs w:val="28"/>
        </w:rPr>
      </w:pPr>
      <w:r w:rsidRPr="00A01458">
        <w:rPr>
          <w:rFonts w:ascii="HGSｺﾞｼｯｸM" w:eastAsia="HGSｺﾞｼｯｸM" w:hAnsi="ＭＳ ゴシック" w:hint="eastAsia"/>
          <w:b/>
          <w:sz w:val="28"/>
          <w:szCs w:val="28"/>
        </w:rPr>
        <w:t>場　所：京都商工会議所</w:t>
      </w:r>
      <w:r w:rsidR="002A23D4">
        <w:rPr>
          <w:rFonts w:ascii="HGSｺﾞｼｯｸM" w:eastAsia="HGSｺﾞｼｯｸM" w:hAnsi="ＭＳ ゴシック" w:hint="eastAsia"/>
          <w:b/>
          <w:sz w:val="28"/>
          <w:szCs w:val="28"/>
        </w:rPr>
        <w:t>（</w:t>
      </w:r>
      <w:r w:rsidR="00C0639E">
        <w:rPr>
          <w:rFonts w:ascii="HGSｺﾞｼｯｸM" w:eastAsia="HGSｺﾞｼｯｸM" w:hAnsi="ＭＳ ゴシック" w:hint="eastAsia"/>
          <w:b/>
          <w:sz w:val="28"/>
          <w:szCs w:val="28"/>
        </w:rPr>
        <w:t>下京区</w:t>
      </w:r>
      <w:r w:rsidR="002A23D4">
        <w:rPr>
          <w:rFonts w:ascii="HGSｺﾞｼｯｸM" w:eastAsia="HGSｺﾞｼｯｸM" w:hAnsi="ＭＳ ゴシック" w:hint="eastAsia"/>
          <w:b/>
          <w:sz w:val="28"/>
          <w:szCs w:val="28"/>
        </w:rPr>
        <w:t>四条</w:t>
      </w:r>
      <w:r w:rsidR="00C0639E">
        <w:rPr>
          <w:rFonts w:ascii="HGSｺﾞｼｯｸM" w:eastAsia="HGSｺﾞｼｯｸM" w:hAnsi="ＭＳ ゴシック" w:hint="eastAsia"/>
          <w:b/>
          <w:sz w:val="28"/>
          <w:szCs w:val="28"/>
        </w:rPr>
        <w:t>通</w:t>
      </w:r>
      <w:r w:rsidR="002A23D4">
        <w:rPr>
          <w:rFonts w:ascii="HGSｺﾞｼｯｸM" w:eastAsia="HGSｺﾞｼｯｸM" w:hAnsi="ＭＳ ゴシック" w:hint="eastAsia"/>
          <w:b/>
          <w:sz w:val="28"/>
          <w:szCs w:val="28"/>
        </w:rPr>
        <w:t>室町東入　京都経済センター7階）</w:t>
      </w:r>
    </w:p>
    <w:p w:rsidR="007A768A" w:rsidRPr="00A01458" w:rsidRDefault="00B21270" w:rsidP="008E587F">
      <w:pPr>
        <w:pStyle w:val="a8"/>
        <w:tabs>
          <w:tab w:val="left" w:pos="5310"/>
        </w:tabs>
        <w:snapToGrid w:val="0"/>
        <w:spacing w:line="360" w:lineRule="exact"/>
        <w:ind w:firstLineChars="100" w:firstLine="195"/>
        <w:rPr>
          <w:rFonts w:ascii="HGSｺﾞｼｯｸM" w:eastAsia="HGSｺﾞｼｯｸM" w:hAnsi="ＭＳ ゴシック"/>
          <w:sz w:val="21"/>
          <w:szCs w:val="21"/>
        </w:rPr>
      </w:pPr>
      <w:r w:rsidRPr="00A01458">
        <w:rPr>
          <w:rFonts w:ascii="HGSｺﾞｼｯｸM" w:eastAsia="HGSｺﾞｼｯｸM" w:hAnsi="ＭＳ ゴシック" w:hint="eastAsia"/>
          <w:sz w:val="21"/>
          <w:szCs w:val="21"/>
        </w:rPr>
        <w:t>※</w:t>
      </w:r>
      <w:r w:rsidR="00FE7761" w:rsidRPr="00A01458">
        <w:rPr>
          <w:rFonts w:ascii="HGSｺﾞｼｯｸM" w:eastAsia="HGSｺﾞｼｯｸM" w:hAnsi="ＭＳ ゴシック" w:hint="eastAsia"/>
          <w:sz w:val="21"/>
          <w:szCs w:val="21"/>
        </w:rPr>
        <w:t>面談</w:t>
      </w:r>
      <w:r w:rsidR="00C502E8" w:rsidRPr="00A01458">
        <w:rPr>
          <w:rFonts w:ascii="HGSｺﾞｼｯｸM" w:eastAsia="HGSｺﾞｼｯｸM" w:hAnsi="ＭＳ ゴシック" w:hint="eastAsia"/>
          <w:sz w:val="21"/>
          <w:szCs w:val="21"/>
        </w:rPr>
        <w:t>が</w:t>
      </w:r>
      <w:r w:rsidR="008E587F" w:rsidRPr="00A01458">
        <w:rPr>
          <w:rFonts w:ascii="HGSｺﾞｼｯｸM" w:eastAsia="HGSｺﾞｼｯｸM" w:hAnsi="ＭＳ ゴシック" w:hint="eastAsia"/>
          <w:sz w:val="21"/>
          <w:szCs w:val="21"/>
        </w:rPr>
        <w:t>可能</w:t>
      </w:r>
      <w:r w:rsidR="00C502E8" w:rsidRPr="00A01458">
        <w:rPr>
          <w:rFonts w:ascii="HGSｺﾞｼｯｸM" w:eastAsia="HGSｺﾞｼｯｸM" w:hAnsi="ＭＳ ゴシック" w:hint="eastAsia"/>
          <w:sz w:val="21"/>
          <w:szCs w:val="21"/>
        </w:rPr>
        <w:t>な</w:t>
      </w:r>
      <w:r w:rsidRPr="00A01458">
        <w:rPr>
          <w:rFonts w:ascii="HGSｺﾞｼｯｸM" w:eastAsia="HGSｺﾞｼｯｸM" w:hAnsi="ＭＳ ゴシック" w:hint="eastAsia"/>
          <w:sz w:val="21"/>
          <w:szCs w:val="21"/>
        </w:rPr>
        <w:t>全ての</w:t>
      </w:r>
      <w:r w:rsidR="00C502E8" w:rsidRPr="00A01458">
        <w:rPr>
          <w:rFonts w:ascii="HGSｺﾞｼｯｸM" w:eastAsia="HGSｺﾞｼｯｸM" w:hAnsi="ＭＳ ゴシック" w:hint="eastAsia"/>
          <w:sz w:val="21"/>
          <w:szCs w:val="21"/>
        </w:rPr>
        <w:t>時間帯に</w:t>
      </w:r>
      <w:r w:rsidR="008E587F" w:rsidRPr="00A01458">
        <w:rPr>
          <w:rFonts w:ascii="HGSｺﾞｼｯｸM" w:eastAsia="HGSｺﾞｼｯｸM" w:hAnsi="ＭＳ ゴシック" w:hint="eastAsia"/>
          <w:sz w:val="21"/>
          <w:szCs w:val="21"/>
        </w:rPr>
        <w:t>○</w:t>
      </w:r>
      <w:r w:rsidR="00C502E8" w:rsidRPr="00A01458">
        <w:rPr>
          <w:rFonts w:ascii="HGSｺﾞｼｯｸM" w:eastAsia="HGSｺﾞｼｯｸM" w:hAnsi="ＭＳ ゴシック" w:hint="eastAsia"/>
          <w:sz w:val="21"/>
          <w:szCs w:val="21"/>
        </w:rPr>
        <w:t>をつけてください。</w:t>
      </w:r>
      <w:r w:rsidR="00C514B8" w:rsidRPr="00A01458">
        <w:rPr>
          <w:rFonts w:ascii="HGSｺﾞｼｯｸM" w:eastAsia="HGSｺﾞｼｯｸM" w:hAnsi="ＭＳ ゴシック" w:hint="eastAsia"/>
          <w:sz w:val="21"/>
          <w:szCs w:val="21"/>
        </w:rPr>
        <w:t>面談日時を</w:t>
      </w:r>
      <w:r w:rsidR="00EB4DB6" w:rsidRPr="00A01458">
        <w:rPr>
          <w:rFonts w:ascii="HGSｺﾞｼｯｸM" w:eastAsia="HGSｺﾞｼｯｸM" w:hAnsi="ＭＳ ゴシック" w:hint="eastAsia"/>
          <w:sz w:val="21"/>
          <w:szCs w:val="21"/>
        </w:rPr>
        <w:t>調整</w:t>
      </w:r>
      <w:r w:rsidR="00C514B8" w:rsidRPr="00A01458">
        <w:rPr>
          <w:rFonts w:ascii="HGSｺﾞｼｯｸM" w:eastAsia="HGSｺﾞｼｯｸM" w:hAnsi="ＭＳ ゴシック" w:hint="eastAsia"/>
          <w:sz w:val="21"/>
          <w:szCs w:val="21"/>
        </w:rPr>
        <w:t>し、</w:t>
      </w:r>
      <w:r w:rsidR="007A768A" w:rsidRPr="00A01458">
        <w:rPr>
          <w:rFonts w:ascii="HGSｺﾞｼｯｸM" w:eastAsia="HGSｺﾞｼｯｸM" w:hAnsi="ＭＳ ゴシック" w:hint="eastAsia"/>
          <w:sz w:val="21"/>
          <w:szCs w:val="21"/>
        </w:rPr>
        <w:t>後日ご連絡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464"/>
        <w:gridCol w:w="1755"/>
        <w:gridCol w:w="1609"/>
        <w:gridCol w:w="1609"/>
        <w:gridCol w:w="1610"/>
      </w:tblGrid>
      <w:tr w:rsidR="00E67E77" w:rsidRPr="00A01458" w:rsidTr="003F7093">
        <w:trPr>
          <w:trHeight w:val="223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9:00～10:3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0:30～12: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3:00～15: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5:00～16: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6:30～18:00</w:t>
            </w:r>
          </w:p>
        </w:tc>
      </w:tr>
      <w:tr w:rsidR="00E67E77" w:rsidRPr="00A01458" w:rsidTr="003F7093">
        <w:trPr>
          <w:trHeight w:val="120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28590B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6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月</w:t>
            </w:r>
            <w:r w:rsidR="00F111C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="00272F8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3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日(</w:t>
            </w:r>
            <w:r w:rsidR="00272F8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木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</w:tr>
      <w:tr w:rsidR="00E67E77" w:rsidRPr="00A01458" w:rsidTr="003F7093">
        <w:trPr>
          <w:trHeight w:val="120"/>
        </w:trPr>
        <w:tc>
          <w:tcPr>
            <w:tcW w:w="188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66"/>
          </w:tcPr>
          <w:p w:rsidR="00E67E77" w:rsidRPr="00A01458" w:rsidRDefault="0028590B" w:rsidP="002A23D4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  <w:r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6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月</w:t>
            </w:r>
            <w:r w:rsidR="00F111C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1</w:t>
            </w:r>
            <w:r w:rsidR="00272F8E">
              <w:rPr>
                <w:rFonts w:ascii="HGSｺﾞｼｯｸM" w:eastAsia="HGSｺﾞｼｯｸM" w:hAnsi="ＭＳ ゴシック"/>
                <w:b/>
                <w:sz w:val="20"/>
                <w:szCs w:val="20"/>
              </w:rPr>
              <w:t>4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日(</w:t>
            </w:r>
            <w:r w:rsidR="00272F8E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金</w:t>
            </w:r>
            <w:r w:rsidR="00E67E77" w:rsidRPr="00A01458">
              <w:rPr>
                <w:rFonts w:ascii="HGSｺﾞｼｯｸM" w:eastAsia="HGSｺﾞｼｯｸM" w:hAnsi="ＭＳ 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147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76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E77" w:rsidRPr="00A01458" w:rsidRDefault="00E67E77" w:rsidP="00C465A7">
            <w:pPr>
              <w:spacing w:line="320" w:lineRule="exact"/>
              <w:jc w:val="center"/>
              <w:rPr>
                <w:rFonts w:ascii="HGSｺﾞｼｯｸM" w:eastAsia="HGSｺﾞｼｯｸM" w:hAnsi="ＭＳ ゴシック"/>
                <w:b/>
                <w:sz w:val="20"/>
                <w:szCs w:val="20"/>
              </w:rPr>
            </w:pPr>
          </w:p>
        </w:tc>
      </w:tr>
    </w:tbl>
    <w:p w:rsidR="00E85DB6" w:rsidRPr="003F7093" w:rsidRDefault="003F7093" w:rsidP="00967A16">
      <w:pPr>
        <w:pStyle w:val="a8"/>
        <w:tabs>
          <w:tab w:val="left" w:pos="5310"/>
        </w:tabs>
        <w:snapToGrid w:val="0"/>
        <w:spacing w:line="200" w:lineRule="exact"/>
        <w:rPr>
          <w:rFonts w:ascii="HGSｺﾞｼｯｸM" w:eastAsia="HGSｺﾞｼｯｸM" w:hAnsi="ＭＳ ゴシック"/>
          <w:sz w:val="18"/>
          <w:szCs w:val="18"/>
        </w:rPr>
      </w:pPr>
      <w:r>
        <w:rPr>
          <w:rFonts w:ascii="HGSｺﾞｼｯｸM" w:eastAsia="HGSｺﾞｼｯｸM" w:hAnsi="ＭＳ ゴシック" w:hint="eastAsia"/>
          <w:sz w:val="18"/>
          <w:szCs w:val="18"/>
        </w:rPr>
        <w:t>ご記入いただいた情報は本事業の管理・運営のため主催者からの各種連絡･情報提供のために利用</w:t>
      </w:r>
      <w:r w:rsidR="00967A16">
        <w:rPr>
          <w:rFonts w:ascii="HGSｺﾞｼｯｸM" w:eastAsia="HGSｺﾞｼｯｸM" w:hAnsi="ＭＳ ゴシック" w:hint="eastAsia"/>
          <w:sz w:val="18"/>
          <w:szCs w:val="18"/>
        </w:rPr>
        <w:t>させていただきます。また、本事業は京都府からの委託事業のため応募者名簿（事業所名・代表者役職・氏名）として提供する場合がございます。</w:t>
      </w:r>
    </w:p>
    <w:sectPr w:rsidR="00E85DB6" w:rsidRPr="003F7093" w:rsidSect="00967A16">
      <w:pgSz w:w="11906" w:h="16838" w:code="9"/>
      <w:pgMar w:top="510" w:right="851" w:bottom="284" w:left="1134" w:header="851" w:footer="992" w:gutter="0"/>
      <w:cols w:space="425"/>
      <w:docGrid w:type="linesAndChars" w:linePitch="446" w:charSpace="-31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49" w:rsidRDefault="009B7549" w:rsidP="00B122BD">
      <w:r>
        <w:separator/>
      </w:r>
    </w:p>
  </w:endnote>
  <w:endnote w:type="continuationSeparator" w:id="0">
    <w:p w:rsidR="009B7549" w:rsidRDefault="009B7549" w:rsidP="00B1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49" w:rsidRDefault="009B7549" w:rsidP="00B122BD">
      <w:r>
        <w:separator/>
      </w:r>
    </w:p>
  </w:footnote>
  <w:footnote w:type="continuationSeparator" w:id="0">
    <w:p w:rsidR="009B7549" w:rsidRDefault="009B7549" w:rsidP="00B1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1651"/>
    <w:multiLevelType w:val="hybridMultilevel"/>
    <w:tmpl w:val="BE2AFD26"/>
    <w:lvl w:ilvl="0" w:tplc="449A596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D60C4"/>
    <w:multiLevelType w:val="hybridMultilevel"/>
    <w:tmpl w:val="48DECB38"/>
    <w:lvl w:ilvl="0" w:tplc="F1501C98">
      <w:start w:val="9"/>
      <w:numFmt w:val="decimalFullWidth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313E7"/>
    <w:multiLevelType w:val="hybridMultilevel"/>
    <w:tmpl w:val="09660644"/>
    <w:lvl w:ilvl="0" w:tplc="1FDE05BA">
      <w:numFmt w:val="bullet"/>
      <w:lvlText w:val="・"/>
      <w:lvlJc w:val="left"/>
      <w:pPr>
        <w:tabs>
          <w:tab w:val="num" w:pos="902"/>
        </w:tabs>
        <w:ind w:left="9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3" w15:restartNumberingAfterBreak="0">
    <w:nsid w:val="144E3AD3"/>
    <w:multiLevelType w:val="hybridMultilevel"/>
    <w:tmpl w:val="F0D0184A"/>
    <w:lvl w:ilvl="0" w:tplc="729406DE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9556F"/>
    <w:multiLevelType w:val="hybridMultilevel"/>
    <w:tmpl w:val="19AAEF4E"/>
    <w:lvl w:ilvl="0" w:tplc="45BC9E66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C7A3569"/>
    <w:multiLevelType w:val="multilevel"/>
    <w:tmpl w:val="80663330"/>
    <w:lvl w:ilvl="0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2DCC282B"/>
    <w:multiLevelType w:val="hybridMultilevel"/>
    <w:tmpl w:val="8974C72C"/>
    <w:lvl w:ilvl="0" w:tplc="956A76A2">
      <w:numFmt w:val="bullet"/>
      <w:lvlText w:val="※"/>
      <w:lvlJc w:val="left"/>
      <w:pPr>
        <w:tabs>
          <w:tab w:val="num" w:pos="565"/>
        </w:tabs>
        <w:ind w:left="565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7" w15:restartNumberingAfterBreak="0">
    <w:nsid w:val="2F2269FD"/>
    <w:multiLevelType w:val="hybridMultilevel"/>
    <w:tmpl w:val="5E9046E4"/>
    <w:lvl w:ilvl="0" w:tplc="449A596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8D7596"/>
    <w:multiLevelType w:val="hybridMultilevel"/>
    <w:tmpl w:val="683C3F92"/>
    <w:lvl w:ilvl="0" w:tplc="6D12DCDC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247C43"/>
    <w:multiLevelType w:val="hybridMultilevel"/>
    <w:tmpl w:val="80663330"/>
    <w:lvl w:ilvl="0" w:tplc="8E2A47F8">
      <w:start w:val="5"/>
      <w:numFmt w:val="bullet"/>
      <w:lvlText w:val="※"/>
      <w:lvlJc w:val="left"/>
      <w:pPr>
        <w:tabs>
          <w:tab w:val="num" w:pos="760"/>
        </w:tabs>
        <w:ind w:left="7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3EC428D4"/>
    <w:multiLevelType w:val="hybridMultilevel"/>
    <w:tmpl w:val="BFD60D4E"/>
    <w:lvl w:ilvl="0" w:tplc="B6D205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6B33D7"/>
    <w:multiLevelType w:val="hybridMultilevel"/>
    <w:tmpl w:val="0CF45FE2"/>
    <w:lvl w:ilvl="0" w:tplc="D06EBE2A">
      <w:start w:val="5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2" w15:restartNumberingAfterBreak="0">
    <w:nsid w:val="46770A00"/>
    <w:multiLevelType w:val="hybridMultilevel"/>
    <w:tmpl w:val="BFDE5CC4"/>
    <w:lvl w:ilvl="0" w:tplc="EDA8EA5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AB0249"/>
    <w:multiLevelType w:val="hybridMultilevel"/>
    <w:tmpl w:val="D31C7424"/>
    <w:lvl w:ilvl="0" w:tplc="37EA84FA">
      <w:numFmt w:val="bullet"/>
      <w:lvlText w:val="・"/>
      <w:lvlJc w:val="left"/>
      <w:pPr>
        <w:tabs>
          <w:tab w:val="num" w:pos="902"/>
        </w:tabs>
        <w:ind w:left="90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4" w15:restartNumberingAfterBreak="0">
    <w:nsid w:val="491E4732"/>
    <w:multiLevelType w:val="hybridMultilevel"/>
    <w:tmpl w:val="0C3A833E"/>
    <w:lvl w:ilvl="0" w:tplc="8E8046AE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DD35F89"/>
    <w:multiLevelType w:val="hybridMultilevel"/>
    <w:tmpl w:val="BA5002AE"/>
    <w:lvl w:ilvl="0" w:tplc="A978DF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A5319A"/>
    <w:multiLevelType w:val="hybridMultilevel"/>
    <w:tmpl w:val="644066BE"/>
    <w:lvl w:ilvl="0" w:tplc="4A145A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CD3A4E"/>
    <w:multiLevelType w:val="hybridMultilevel"/>
    <w:tmpl w:val="FC5E5F32"/>
    <w:lvl w:ilvl="0" w:tplc="A906CA78">
      <w:start w:val="5"/>
      <w:numFmt w:val="bullet"/>
      <w:lvlText w:val="○"/>
      <w:lvlJc w:val="left"/>
      <w:pPr>
        <w:tabs>
          <w:tab w:val="num" w:pos="690"/>
        </w:tabs>
        <w:ind w:left="69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8" w15:restartNumberingAfterBreak="0">
    <w:nsid w:val="519D3D32"/>
    <w:multiLevelType w:val="hybridMultilevel"/>
    <w:tmpl w:val="E4647CC6"/>
    <w:lvl w:ilvl="0" w:tplc="BE08C1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1D6F47"/>
    <w:multiLevelType w:val="hybridMultilevel"/>
    <w:tmpl w:val="411062C6"/>
    <w:lvl w:ilvl="0" w:tplc="C39CD580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52B9534F"/>
    <w:multiLevelType w:val="hybridMultilevel"/>
    <w:tmpl w:val="7DCA16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F83F9C"/>
    <w:multiLevelType w:val="hybridMultilevel"/>
    <w:tmpl w:val="05A85A0E"/>
    <w:lvl w:ilvl="0" w:tplc="4F5A9A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31293C"/>
    <w:multiLevelType w:val="hybridMultilevel"/>
    <w:tmpl w:val="58807B60"/>
    <w:lvl w:ilvl="0" w:tplc="2E664D7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BF61A4"/>
    <w:multiLevelType w:val="hybridMultilevel"/>
    <w:tmpl w:val="E042EC22"/>
    <w:lvl w:ilvl="0" w:tplc="60225C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45D124B"/>
    <w:multiLevelType w:val="hybridMultilevel"/>
    <w:tmpl w:val="E514EBD6"/>
    <w:lvl w:ilvl="0" w:tplc="6CDCB0A2">
      <w:start w:val="1"/>
      <w:numFmt w:val="decimalEnclosedCircle"/>
      <w:lvlText w:val="%1"/>
      <w:lvlJc w:val="left"/>
      <w:pPr>
        <w:ind w:left="1954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4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54" w:hanging="420"/>
      </w:pPr>
    </w:lvl>
    <w:lvl w:ilvl="3" w:tplc="0409000F" w:tentative="1">
      <w:start w:val="1"/>
      <w:numFmt w:val="decimal"/>
      <w:lvlText w:val="%4."/>
      <w:lvlJc w:val="left"/>
      <w:pPr>
        <w:ind w:left="3274" w:hanging="420"/>
      </w:pPr>
    </w:lvl>
    <w:lvl w:ilvl="4" w:tplc="04090017" w:tentative="1">
      <w:start w:val="1"/>
      <w:numFmt w:val="aiueoFullWidth"/>
      <w:lvlText w:val="(%5)"/>
      <w:lvlJc w:val="left"/>
      <w:pPr>
        <w:ind w:left="36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14" w:hanging="420"/>
      </w:pPr>
    </w:lvl>
    <w:lvl w:ilvl="6" w:tplc="0409000F" w:tentative="1">
      <w:start w:val="1"/>
      <w:numFmt w:val="decimal"/>
      <w:lvlText w:val="%7."/>
      <w:lvlJc w:val="left"/>
      <w:pPr>
        <w:ind w:left="4534" w:hanging="420"/>
      </w:pPr>
    </w:lvl>
    <w:lvl w:ilvl="7" w:tplc="04090017" w:tentative="1">
      <w:start w:val="1"/>
      <w:numFmt w:val="aiueoFullWidth"/>
      <w:lvlText w:val="(%8)"/>
      <w:lvlJc w:val="left"/>
      <w:pPr>
        <w:ind w:left="495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74" w:hanging="420"/>
      </w:pPr>
    </w:lvl>
  </w:abstractNum>
  <w:abstractNum w:abstractNumId="25" w15:restartNumberingAfterBreak="0">
    <w:nsid w:val="6B6264CC"/>
    <w:multiLevelType w:val="hybridMultilevel"/>
    <w:tmpl w:val="1CD430A0"/>
    <w:lvl w:ilvl="0" w:tplc="189A3C3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9574910"/>
    <w:multiLevelType w:val="hybridMultilevel"/>
    <w:tmpl w:val="51441DF8"/>
    <w:lvl w:ilvl="0" w:tplc="BF187CAC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7" w15:restartNumberingAfterBreak="0">
    <w:nsid w:val="795D451A"/>
    <w:multiLevelType w:val="hybridMultilevel"/>
    <w:tmpl w:val="FEB63CE4"/>
    <w:lvl w:ilvl="0" w:tplc="CCEE50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5A777A"/>
    <w:multiLevelType w:val="hybridMultilevel"/>
    <w:tmpl w:val="05F6117C"/>
    <w:lvl w:ilvl="0" w:tplc="51048746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0"/>
  </w:num>
  <w:num w:numId="3">
    <w:abstractNumId w:val="7"/>
  </w:num>
  <w:num w:numId="4">
    <w:abstractNumId w:val="19"/>
  </w:num>
  <w:num w:numId="5">
    <w:abstractNumId w:val="1"/>
  </w:num>
  <w:num w:numId="6">
    <w:abstractNumId w:val="22"/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18"/>
  </w:num>
  <w:num w:numId="12">
    <w:abstractNumId w:val="21"/>
  </w:num>
  <w:num w:numId="13">
    <w:abstractNumId w:val="9"/>
  </w:num>
  <w:num w:numId="14">
    <w:abstractNumId w:val="26"/>
  </w:num>
  <w:num w:numId="15">
    <w:abstractNumId w:val="13"/>
  </w:num>
  <w:num w:numId="16">
    <w:abstractNumId w:val="2"/>
  </w:num>
  <w:num w:numId="17">
    <w:abstractNumId w:val="14"/>
  </w:num>
  <w:num w:numId="18">
    <w:abstractNumId w:val="10"/>
  </w:num>
  <w:num w:numId="19">
    <w:abstractNumId w:val="5"/>
  </w:num>
  <w:num w:numId="20">
    <w:abstractNumId w:val="8"/>
  </w:num>
  <w:num w:numId="21">
    <w:abstractNumId w:val="15"/>
  </w:num>
  <w:num w:numId="22">
    <w:abstractNumId w:val="23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27"/>
  </w:num>
  <w:num w:numId="28">
    <w:abstractNumId w:val="2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2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94"/>
    <w:rsid w:val="00000F2A"/>
    <w:rsid w:val="00002668"/>
    <w:rsid w:val="00011BA0"/>
    <w:rsid w:val="00014B59"/>
    <w:rsid w:val="00015F29"/>
    <w:rsid w:val="000172D2"/>
    <w:rsid w:val="0004235A"/>
    <w:rsid w:val="00045375"/>
    <w:rsid w:val="000548F3"/>
    <w:rsid w:val="00061A8F"/>
    <w:rsid w:val="00065B07"/>
    <w:rsid w:val="00070207"/>
    <w:rsid w:val="000715A7"/>
    <w:rsid w:val="00071FD9"/>
    <w:rsid w:val="00087413"/>
    <w:rsid w:val="0009267F"/>
    <w:rsid w:val="00095907"/>
    <w:rsid w:val="00096D1C"/>
    <w:rsid w:val="000A1849"/>
    <w:rsid w:val="000A29BC"/>
    <w:rsid w:val="000A7896"/>
    <w:rsid w:val="000B3C63"/>
    <w:rsid w:val="000C1D47"/>
    <w:rsid w:val="000C261C"/>
    <w:rsid w:val="000C5B59"/>
    <w:rsid w:val="000D2ABB"/>
    <w:rsid w:val="000D3BF6"/>
    <w:rsid w:val="000D7052"/>
    <w:rsid w:val="000F243F"/>
    <w:rsid w:val="000F69B5"/>
    <w:rsid w:val="00104DD6"/>
    <w:rsid w:val="00110E04"/>
    <w:rsid w:val="001157ED"/>
    <w:rsid w:val="00121BE2"/>
    <w:rsid w:val="00132024"/>
    <w:rsid w:val="001428AB"/>
    <w:rsid w:val="00144591"/>
    <w:rsid w:val="00146BBD"/>
    <w:rsid w:val="001623A0"/>
    <w:rsid w:val="0016323E"/>
    <w:rsid w:val="00177818"/>
    <w:rsid w:val="00181FF2"/>
    <w:rsid w:val="00183990"/>
    <w:rsid w:val="00193670"/>
    <w:rsid w:val="00196D81"/>
    <w:rsid w:val="001A338F"/>
    <w:rsid w:val="001C1010"/>
    <w:rsid w:val="001C555B"/>
    <w:rsid w:val="001D46A2"/>
    <w:rsid w:val="001E1E1D"/>
    <w:rsid w:val="001E3413"/>
    <w:rsid w:val="001E4403"/>
    <w:rsid w:val="001E44FD"/>
    <w:rsid w:val="001E6D65"/>
    <w:rsid w:val="001E754D"/>
    <w:rsid w:val="001F4702"/>
    <w:rsid w:val="001F623A"/>
    <w:rsid w:val="00201E92"/>
    <w:rsid w:val="002029DE"/>
    <w:rsid w:val="00207D4D"/>
    <w:rsid w:val="00214079"/>
    <w:rsid w:val="00216A3C"/>
    <w:rsid w:val="00217525"/>
    <w:rsid w:val="002200EA"/>
    <w:rsid w:val="00222F56"/>
    <w:rsid w:val="002341EF"/>
    <w:rsid w:val="00236AB0"/>
    <w:rsid w:val="002407BD"/>
    <w:rsid w:val="0024479C"/>
    <w:rsid w:val="00245383"/>
    <w:rsid w:val="0024743C"/>
    <w:rsid w:val="00247E92"/>
    <w:rsid w:val="002500AA"/>
    <w:rsid w:val="00250ECE"/>
    <w:rsid w:val="00252EE5"/>
    <w:rsid w:val="0025489D"/>
    <w:rsid w:val="00272F8E"/>
    <w:rsid w:val="00277064"/>
    <w:rsid w:val="0028590B"/>
    <w:rsid w:val="00286927"/>
    <w:rsid w:val="0029351D"/>
    <w:rsid w:val="00293AE0"/>
    <w:rsid w:val="002A23D4"/>
    <w:rsid w:val="002A3C71"/>
    <w:rsid w:val="002B0FCD"/>
    <w:rsid w:val="002B1240"/>
    <w:rsid w:val="002B5841"/>
    <w:rsid w:val="002D0336"/>
    <w:rsid w:val="002D0D1E"/>
    <w:rsid w:val="002D2815"/>
    <w:rsid w:val="002D652D"/>
    <w:rsid w:val="002E3966"/>
    <w:rsid w:val="002F4845"/>
    <w:rsid w:val="00302295"/>
    <w:rsid w:val="003109D0"/>
    <w:rsid w:val="00312F28"/>
    <w:rsid w:val="0031500B"/>
    <w:rsid w:val="00316126"/>
    <w:rsid w:val="00316E91"/>
    <w:rsid w:val="003245D8"/>
    <w:rsid w:val="003248B1"/>
    <w:rsid w:val="00325BCA"/>
    <w:rsid w:val="00326333"/>
    <w:rsid w:val="00337DCC"/>
    <w:rsid w:val="003440C1"/>
    <w:rsid w:val="00345E4F"/>
    <w:rsid w:val="00346D5D"/>
    <w:rsid w:val="003522B5"/>
    <w:rsid w:val="0035419F"/>
    <w:rsid w:val="00357A0B"/>
    <w:rsid w:val="00362C13"/>
    <w:rsid w:val="003750A6"/>
    <w:rsid w:val="003879F5"/>
    <w:rsid w:val="00392171"/>
    <w:rsid w:val="00393DA7"/>
    <w:rsid w:val="003B4DA9"/>
    <w:rsid w:val="003C1116"/>
    <w:rsid w:val="003C25E6"/>
    <w:rsid w:val="003C7F3F"/>
    <w:rsid w:val="003D3C51"/>
    <w:rsid w:val="003D75E8"/>
    <w:rsid w:val="003F7093"/>
    <w:rsid w:val="00400971"/>
    <w:rsid w:val="00402D83"/>
    <w:rsid w:val="0041007A"/>
    <w:rsid w:val="00410ED0"/>
    <w:rsid w:val="00411B61"/>
    <w:rsid w:val="00416E5A"/>
    <w:rsid w:val="004274C9"/>
    <w:rsid w:val="004276DC"/>
    <w:rsid w:val="004315B4"/>
    <w:rsid w:val="00432C54"/>
    <w:rsid w:val="00442009"/>
    <w:rsid w:val="004434C4"/>
    <w:rsid w:val="004463F2"/>
    <w:rsid w:val="00446BCB"/>
    <w:rsid w:val="00451B88"/>
    <w:rsid w:val="004520AF"/>
    <w:rsid w:val="00457FFB"/>
    <w:rsid w:val="00471843"/>
    <w:rsid w:val="00483A91"/>
    <w:rsid w:val="004844CC"/>
    <w:rsid w:val="004874F1"/>
    <w:rsid w:val="00490589"/>
    <w:rsid w:val="004A044B"/>
    <w:rsid w:val="004A2169"/>
    <w:rsid w:val="004A2FBB"/>
    <w:rsid w:val="004B2E0C"/>
    <w:rsid w:val="004B37B8"/>
    <w:rsid w:val="004B3D74"/>
    <w:rsid w:val="004B4870"/>
    <w:rsid w:val="004B5F29"/>
    <w:rsid w:val="004B7AFC"/>
    <w:rsid w:val="004C03FB"/>
    <w:rsid w:val="004C0737"/>
    <w:rsid w:val="004C170B"/>
    <w:rsid w:val="004D7FDD"/>
    <w:rsid w:val="004E5E9F"/>
    <w:rsid w:val="004F0016"/>
    <w:rsid w:val="004F0350"/>
    <w:rsid w:val="00504F9F"/>
    <w:rsid w:val="0050633E"/>
    <w:rsid w:val="00511F3D"/>
    <w:rsid w:val="005153EB"/>
    <w:rsid w:val="005279C1"/>
    <w:rsid w:val="00534A0E"/>
    <w:rsid w:val="005360B4"/>
    <w:rsid w:val="00536419"/>
    <w:rsid w:val="0054061F"/>
    <w:rsid w:val="00543B40"/>
    <w:rsid w:val="0054422B"/>
    <w:rsid w:val="00544B53"/>
    <w:rsid w:val="00547232"/>
    <w:rsid w:val="00547554"/>
    <w:rsid w:val="00552E6F"/>
    <w:rsid w:val="005561CF"/>
    <w:rsid w:val="005628AA"/>
    <w:rsid w:val="0056385C"/>
    <w:rsid w:val="00563CE7"/>
    <w:rsid w:val="00571C87"/>
    <w:rsid w:val="0057391D"/>
    <w:rsid w:val="00577C0A"/>
    <w:rsid w:val="00580CE3"/>
    <w:rsid w:val="00581751"/>
    <w:rsid w:val="00586124"/>
    <w:rsid w:val="0059763F"/>
    <w:rsid w:val="005A0744"/>
    <w:rsid w:val="005A191B"/>
    <w:rsid w:val="005A6FA3"/>
    <w:rsid w:val="005B21D1"/>
    <w:rsid w:val="005C6E04"/>
    <w:rsid w:val="005C7F8C"/>
    <w:rsid w:val="005E0D78"/>
    <w:rsid w:val="005E5E3F"/>
    <w:rsid w:val="005F368A"/>
    <w:rsid w:val="005F3CE9"/>
    <w:rsid w:val="005F64F2"/>
    <w:rsid w:val="00603EC7"/>
    <w:rsid w:val="006149F7"/>
    <w:rsid w:val="00615924"/>
    <w:rsid w:val="006178F4"/>
    <w:rsid w:val="00617AA7"/>
    <w:rsid w:val="00623582"/>
    <w:rsid w:val="00625999"/>
    <w:rsid w:val="00627113"/>
    <w:rsid w:val="00627C01"/>
    <w:rsid w:val="006633FE"/>
    <w:rsid w:val="006638E4"/>
    <w:rsid w:val="00664D88"/>
    <w:rsid w:val="006861DA"/>
    <w:rsid w:val="006A5D24"/>
    <w:rsid w:val="006C3D9F"/>
    <w:rsid w:val="006C4938"/>
    <w:rsid w:val="006E3B42"/>
    <w:rsid w:val="006E52F5"/>
    <w:rsid w:val="006E6EC9"/>
    <w:rsid w:val="006F0B3C"/>
    <w:rsid w:val="006F2A7E"/>
    <w:rsid w:val="006F6EE5"/>
    <w:rsid w:val="0070106B"/>
    <w:rsid w:val="00722554"/>
    <w:rsid w:val="00723495"/>
    <w:rsid w:val="00727645"/>
    <w:rsid w:val="0073128F"/>
    <w:rsid w:val="00741260"/>
    <w:rsid w:val="00741F99"/>
    <w:rsid w:val="00744CDF"/>
    <w:rsid w:val="00751E0F"/>
    <w:rsid w:val="00753C97"/>
    <w:rsid w:val="007626E5"/>
    <w:rsid w:val="007763BB"/>
    <w:rsid w:val="00776FDE"/>
    <w:rsid w:val="0078422A"/>
    <w:rsid w:val="00785DC8"/>
    <w:rsid w:val="00787CEE"/>
    <w:rsid w:val="0079111C"/>
    <w:rsid w:val="007A768A"/>
    <w:rsid w:val="007B1B6C"/>
    <w:rsid w:val="007B5389"/>
    <w:rsid w:val="007C2100"/>
    <w:rsid w:val="007E2D3B"/>
    <w:rsid w:val="007E7FF2"/>
    <w:rsid w:val="007F0096"/>
    <w:rsid w:val="007F0479"/>
    <w:rsid w:val="007F0ED0"/>
    <w:rsid w:val="007F1D95"/>
    <w:rsid w:val="007F235E"/>
    <w:rsid w:val="00810391"/>
    <w:rsid w:val="0081283F"/>
    <w:rsid w:val="008254D0"/>
    <w:rsid w:val="00826DF9"/>
    <w:rsid w:val="00840122"/>
    <w:rsid w:val="008426C8"/>
    <w:rsid w:val="0084313C"/>
    <w:rsid w:val="00852E9A"/>
    <w:rsid w:val="0085463C"/>
    <w:rsid w:val="008727C4"/>
    <w:rsid w:val="008826CE"/>
    <w:rsid w:val="00893194"/>
    <w:rsid w:val="008935CD"/>
    <w:rsid w:val="00893C50"/>
    <w:rsid w:val="008949AE"/>
    <w:rsid w:val="00895830"/>
    <w:rsid w:val="008A47EE"/>
    <w:rsid w:val="008A781B"/>
    <w:rsid w:val="008A7D5F"/>
    <w:rsid w:val="008B16B7"/>
    <w:rsid w:val="008B41E0"/>
    <w:rsid w:val="008C1C6D"/>
    <w:rsid w:val="008C2C26"/>
    <w:rsid w:val="008D62A1"/>
    <w:rsid w:val="008E5014"/>
    <w:rsid w:val="008E50AE"/>
    <w:rsid w:val="008E587F"/>
    <w:rsid w:val="008E7CD1"/>
    <w:rsid w:val="008F2454"/>
    <w:rsid w:val="009076D1"/>
    <w:rsid w:val="009102CD"/>
    <w:rsid w:val="00911008"/>
    <w:rsid w:val="009164AD"/>
    <w:rsid w:val="00920979"/>
    <w:rsid w:val="009219E1"/>
    <w:rsid w:val="009303DA"/>
    <w:rsid w:val="00932FFF"/>
    <w:rsid w:val="00936521"/>
    <w:rsid w:val="00941DF2"/>
    <w:rsid w:val="009515AF"/>
    <w:rsid w:val="00952C6F"/>
    <w:rsid w:val="00956B20"/>
    <w:rsid w:val="00961F9E"/>
    <w:rsid w:val="009632F1"/>
    <w:rsid w:val="00964693"/>
    <w:rsid w:val="00967A16"/>
    <w:rsid w:val="00973D6B"/>
    <w:rsid w:val="009915B3"/>
    <w:rsid w:val="009943EF"/>
    <w:rsid w:val="009A7B40"/>
    <w:rsid w:val="009B2B24"/>
    <w:rsid w:val="009B747F"/>
    <w:rsid w:val="009B7549"/>
    <w:rsid w:val="009B7EB6"/>
    <w:rsid w:val="009C4BDA"/>
    <w:rsid w:val="009C5401"/>
    <w:rsid w:val="009E3AE2"/>
    <w:rsid w:val="009E7B17"/>
    <w:rsid w:val="009F2D32"/>
    <w:rsid w:val="00A01458"/>
    <w:rsid w:val="00A01CB8"/>
    <w:rsid w:val="00A03781"/>
    <w:rsid w:val="00A03837"/>
    <w:rsid w:val="00A04F1A"/>
    <w:rsid w:val="00A05E56"/>
    <w:rsid w:val="00A241DA"/>
    <w:rsid w:val="00A24A3D"/>
    <w:rsid w:val="00A2667A"/>
    <w:rsid w:val="00A45EC1"/>
    <w:rsid w:val="00A56043"/>
    <w:rsid w:val="00A5738F"/>
    <w:rsid w:val="00A57598"/>
    <w:rsid w:val="00A658C8"/>
    <w:rsid w:val="00A716E4"/>
    <w:rsid w:val="00A778B0"/>
    <w:rsid w:val="00A804BF"/>
    <w:rsid w:val="00A8327E"/>
    <w:rsid w:val="00A87AED"/>
    <w:rsid w:val="00A955D3"/>
    <w:rsid w:val="00AB233D"/>
    <w:rsid w:val="00AB7F3E"/>
    <w:rsid w:val="00AD5398"/>
    <w:rsid w:val="00AE2A6F"/>
    <w:rsid w:val="00AE38C3"/>
    <w:rsid w:val="00AE51AA"/>
    <w:rsid w:val="00AE702E"/>
    <w:rsid w:val="00AF049D"/>
    <w:rsid w:val="00AF42E9"/>
    <w:rsid w:val="00AF7787"/>
    <w:rsid w:val="00B0039A"/>
    <w:rsid w:val="00B0363A"/>
    <w:rsid w:val="00B07509"/>
    <w:rsid w:val="00B07805"/>
    <w:rsid w:val="00B122BD"/>
    <w:rsid w:val="00B21270"/>
    <w:rsid w:val="00B22D42"/>
    <w:rsid w:val="00B24CFF"/>
    <w:rsid w:val="00B30009"/>
    <w:rsid w:val="00B333A3"/>
    <w:rsid w:val="00B5089D"/>
    <w:rsid w:val="00B60033"/>
    <w:rsid w:val="00B80AC3"/>
    <w:rsid w:val="00B93EFA"/>
    <w:rsid w:val="00BA3B93"/>
    <w:rsid w:val="00BA5A94"/>
    <w:rsid w:val="00BA5C27"/>
    <w:rsid w:val="00BB6E44"/>
    <w:rsid w:val="00BC00C9"/>
    <w:rsid w:val="00BC3B48"/>
    <w:rsid w:val="00BC59C2"/>
    <w:rsid w:val="00BD1C39"/>
    <w:rsid w:val="00BD4052"/>
    <w:rsid w:val="00BD4792"/>
    <w:rsid w:val="00BD6A8D"/>
    <w:rsid w:val="00BF4602"/>
    <w:rsid w:val="00BF6D98"/>
    <w:rsid w:val="00C0154C"/>
    <w:rsid w:val="00C0639E"/>
    <w:rsid w:val="00C11746"/>
    <w:rsid w:val="00C14F36"/>
    <w:rsid w:val="00C24912"/>
    <w:rsid w:val="00C261B4"/>
    <w:rsid w:val="00C407B8"/>
    <w:rsid w:val="00C465A7"/>
    <w:rsid w:val="00C502E8"/>
    <w:rsid w:val="00C514B8"/>
    <w:rsid w:val="00C523F4"/>
    <w:rsid w:val="00C538BA"/>
    <w:rsid w:val="00C6052A"/>
    <w:rsid w:val="00C632A0"/>
    <w:rsid w:val="00C6635D"/>
    <w:rsid w:val="00C73876"/>
    <w:rsid w:val="00C747AA"/>
    <w:rsid w:val="00C74E97"/>
    <w:rsid w:val="00C76C96"/>
    <w:rsid w:val="00C86E85"/>
    <w:rsid w:val="00C9556F"/>
    <w:rsid w:val="00C9657D"/>
    <w:rsid w:val="00CA25C4"/>
    <w:rsid w:val="00CB0F43"/>
    <w:rsid w:val="00CD4123"/>
    <w:rsid w:val="00CE00CE"/>
    <w:rsid w:val="00CF0382"/>
    <w:rsid w:val="00CF34D4"/>
    <w:rsid w:val="00CF4668"/>
    <w:rsid w:val="00CF496A"/>
    <w:rsid w:val="00CF70A1"/>
    <w:rsid w:val="00D04AA2"/>
    <w:rsid w:val="00D1350A"/>
    <w:rsid w:val="00D15129"/>
    <w:rsid w:val="00D15F08"/>
    <w:rsid w:val="00D23B3E"/>
    <w:rsid w:val="00D25B72"/>
    <w:rsid w:val="00D30A95"/>
    <w:rsid w:val="00D30EFE"/>
    <w:rsid w:val="00D3756A"/>
    <w:rsid w:val="00D60A1A"/>
    <w:rsid w:val="00D614AB"/>
    <w:rsid w:val="00D61B53"/>
    <w:rsid w:val="00D65C3A"/>
    <w:rsid w:val="00D72CDC"/>
    <w:rsid w:val="00D746CF"/>
    <w:rsid w:val="00D8009F"/>
    <w:rsid w:val="00D82010"/>
    <w:rsid w:val="00D92221"/>
    <w:rsid w:val="00D924CC"/>
    <w:rsid w:val="00D95528"/>
    <w:rsid w:val="00DA30AA"/>
    <w:rsid w:val="00DA436D"/>
    <w:rsid w:val="00DA470F"/>
    <w:rsid w:val="00DA5FDA"/>
    <w:rsid w:val="00DA760A"/>
    <w:rsid w:val="00DA7D27"/>
    <w:rsid w:val="00DB7DC9"/>
    <w:rsid w:val="00DC13B5"/>
    <w:rsid w:val="00DD3B90"/>
    <w:rsid w:val="00DD462E"/>
    <w:rsid w:val="00DD591C"/>
    <w:rsid w:val="00DD7462"/>
    <w:rsid w:val="00DE0749"/>
    <w:rsid w:val="00DE759C"/>
    <w:rsid w:val="00DF0C6A"/>
    <w:rsid w:val="00DF29E5"/>
    <w:rsid w:val="00E1420E"/>
    <w:rsid w:val="00E22759"/>
    <w:rsid w:val="00E24D41"/>
    <w:rsid w:val="00E2672D"/>
    <w:rsid w:val="00E43EF0"/>
    <w:rsid w:val="00E440B7"/>
    <w:rsid w:val="00E51407"/>
    <w:rsid w:val="00E572D4"/>
    <w:rsid w:val="00E60311"/>
    <w:rsid w:val="00E6120A"/>
    <w:rsid w:val="00E64CCD"/>
    <w:rsid w:val="00E651FF"/>
    <w:rsid w:val="00E65855"/>
    <w:rsid w:val="00E65F31"/>
    <w:rsid w:val="00E67E77"/>
    <w:rsid w:val="00E67F84"/>
    <w:rsid w:val="00E71A61"/>
    <w:rsid w:val="00E7617C"/>
    <w:rsid w:val="00E85DB6"/>
    <w:rsid w:val="00E87333"/>
    <w:rsid w:val="00EB1AAC"/>
    <w:rsid w:val="00EB4DB6"/>
    <w:rsid w:val="00EC0DAE"/>
    <w:rsid w:val="00EC6C8A"/>
    <w:rsid w:val="00ED00CE"/>
    <w:rsid w:val="00ED050C"/>
    <w:rsid w:val="00ED6869"/>
    <w:rsid w:val="00ED6EEA"/>
    <w:rsid w:val="00EE0C8B"/>
    <w:rsid w:val="00EE6CF5"/>
    <w:rsid w:val="00EF4E35"/>
    <w:rsid w:val="00EF6DED"/>
    <w:rsid w:val="00F010E7"/>
    <w:rsid w:val="00F0484C"/>
    <w:rsid w:val="00F05BD7"/>
    <w:rsid w:val="00F111C8"/>
    <w:rsid w:val="00F117FD"/>
    <w:rsid w:val="00F13589"/>
    <w:rsid w:val="00F159B5"/>
    <w:rsid w:val="00F16CED"/>
    <w:rsid w:val="00F23595"/>
    <w:rsid w:val="00F2707B"/>
    <w:rsid w:val="00F32745"/>
    <w:rsid w:val="00F32FBD"/>
    <w:rsid w:val="00F34444"/>
    <w:rsid w:val="00F35859"/>
    <w:rsid w:val="00F4461E"/>
    <w:rsid w:val="00F50817"/>
    <w:rsid w:val="00F61EA1"/>
    <w:rsid w:val="00F66EEA"/>
    <w:rsid w:val="00F733D4"/>
    <w:rsid w:val="00F75E6F"/>
    <w:rsid w:val="00F86680"/>
    <w:rsid w:val="00F90C76"/>
    <w:rsid w:val="00F92CB0"/>
    <w:rsid w:val="00F96953"/>
    <w:rsid w:val="00FA080A"/>
    <w:rsid w:val="00FA3EE7"/>
    <w:rsid w:val="00FC286B"/>
    <w:rsid w:val="00FD34DE"/>
    <w:rsid w:val="00FD3BDD"/>
    <w:rsid w:val="00FE15A1"/>
    <w:rsid w:val="00FE7761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7EC11A-7F58-4EFF-B728-C9AEEFE8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rFonts w:eastAsia="ＭＳ ゴシック"/>
      <w:sz w:val="22"/>
      <w:szCs w:val="20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 Indent"/>
    <w:basedOn w:val="a"/>
    <w:pPr>
      <w:snapToGrid w:val="0"/>
      <w:ind w:leftChars="202" w:left="424" w:firstLine="2"/>
    </w:pPr>
    <w:rPr>
      <w:rFonts w:ascii="ＭＳ Ｐ明朝" w:eastAsia="ＭＳ Ｐ明朝" w:hAnsi="ＭＳ Ｐ明朝"/>
    </w:rPr>
  </w:style>
  <w:style w:type="paragraph" w:styleId="a7">
    <w:name w:val="Date"/>
    <w:basedOn w:val="a"/>
    <w:next w:val="a"/>
    <w:rsid w:val="00B30009"/>
  </w:style>
  <w:style w:type="character" w:customStyle="1" w:styleId="copy">
    <w:name w:val="copy"/>
    <w:basedOn w:val="a0"/>
    <w:rsid w:val="00146BBD"/>
  </w:style>
  <w:style w:type="paragraph" w:styleId="a8">
    <w:name w:val="Plain Text"/>
    <w:basedOn w:val="a"/>
    <w:rsid w:val="00F733D4"/>
    <w:rPr>
      <w:rFonts w:ascii="ＭＳ Ｐ明朝" w:eastAsia="ＭＳ Ｐ明朝" w:hAnsi="Courier New"/>
      <w:sz w:val="22"/>
      <w:szCs w:val="20"/>
    </w:rPr>
  </w:style>
  <w:style w:type="table" w:styleId="a9">
    <w:name w:val="Table Grid"/>
    <w:basedOn w:val="a1"/>
    <w:rsid w:val="00A575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B122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2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4ECB-AA77-40CC-8957-B042ED8A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ラボレーションが生む京都ファッション・ビジネスモデル KYOTO  STYLE  CAFE  2005 京都の繊維技術が生活空間を提案  1</vt:lpstr>
      <vt:lpstr>コラボレーションが生む京都ファッション・ビジネスモデル KYOTO  STYLE  CAFE  2005 京都の繊維技術が生活空間を提案  1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ラボレーションが生む京都ファッション・ビジネスモデル KYOTO  STYLE  CAFE  2005 京都の繊維技術が生活空間を提案  1</dc:title>
  <dc:subject/>
  <dc:creator>ogawa</dc:creator>
  <cp:keywords/>
  <dc:description/>
  <cp:lastModifiedBy>島津 姿子</cp:lastModifiedBy>
  <cp:revision>2</cp:revision>
  <cp:lastPrinted>2018-04-26T07:34:00Z</cp:lastPrinted>
  <dcterms:created xsi:type="dcterms:W3CDTF">2019-04-23T08:36:00Z</dcterms:created>
  <dcterms:modified xsi:type="dcterms:W3CDTF">2019-04-23T08:36:00Z</dcterms:modified>
</cp:coreProperties>
</file>